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1"/>
        <w:gridCol w:w="1984"/>
        <w:gridCol w:w="3529"/>
        <w:gridCol w:w="1984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0C9E2BF4" w:rsidR="00BC5CC1" w:rsidRPr="005613BB" w:rsidRDefault="00BF57FA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0E9ECC4" wp14:editId="651909E9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EEABAFC" w14:textId="15B4B402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021A4C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021A4C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4F5CD1B0" w14:textId="77777777" w:rsidTr="009A7FDA">
        <w:trPr>
          <w:trHeight w:hRule="exact" w:val="685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9338483" w14:textId="089BC649" w:rsidR="0051768B" w:rsidRDefault="00535FC5" w:rsidP="0051768B">
            <w:pPr>
              <w:pStyle w:val="3"/>
              <w:jc w:val="center"/>
              <w:rPr>
                <w:color w:val="auto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5A98A3B0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3809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021A4C">
                  <w:rPr>
                    <w:color w:val="auto"/>
                    <w:sz w:val="28"/>
                  </w:rPr>
                  <w:t>Элементы современных компьютеров и технологии программирования</w:t>
                </w:r>
              </w:sdtContent>
            </w:sdt>
            <w:r w:rsidR="000B08D0">
              <w:rPr>
                <w:color w:val="auto"/>
                <w:sz w:val="28"/>
              </w:rPr>
              <w:t>»</w:t>
            </w:r>
          </w:p>
          <w:p w14:paraId="446E1D0A" w14:textId="36606595" w:rsidR="00535FC5" w:rsidRPr="00535FC5" w:rsidRDefault="00535FC5" w:rsidP="00535FC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51768B" w:rsidRPr="003F59B9" w14:paraId="10A00B5F" w14:textId="77777777" w:rsidTr="009A7FDA">
        <w:trPr>
          <w:trHeight w:hRule="exact" w:val="850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36E52A99" w14:textId="3624E6F6" w:rsidR="0051768B" w:rsidRPr="00467FBB" w:rsidRDefault="00000000" w:rsidP="00461380">
            <w:pPr>
              <w:pStyle w:val="3"/>
              <w:ind w:left="567" w:right="561"/>
              <w:jc w:val="center"/>
              <w:rPr>
                <w:b/>
              </w:rPr>
            </w:pPr>
            <w:sdt>
              <w:sdtPr>
                <w:rPr>
                  <w:rFonts w:ascii="Calibri Light" w:hAnsi="Calibri Light" w:cs="Arial"/>
                  <w:b/>
                  <w:smallCaps/>
                  <w:color w:val="auto"/>
                  <w:sz w:val="32"/>
                </w:rPr>
                <w:alias w:val="Тема работы"/>
                <w:tag w:val="Тема работы"/>
                <w:id w:val="1987114446"/>
                <w:lock w:val="sdtLocked"/>
                <w:placeholder>
                  <w:docPart w:val="7D81BB58F1304E5CA7A5C889181B3DC7"/>
                </w:placeholder>
              </w:sdtPr>
              <w:sdtContent>
                <w:r w:rsidR="00127987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Игра</w:t>
                </w:r>
                <w:r w:rsidR="00DB49F7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. Руководство пользователя</w:t>
                </w:r>
              </w:sdtContent>
            </w:sdt>
          </w:p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6E1028B" w14:textId="2C374CD5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50A9A743" w:rsidR="00BF30EC" w:rsidRPr="00E92AB9" w:rsidRDefault="00ED71C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E126F0">
                  <w:rPr>
                    <w:rFonts w:cstheme="minorHAnsi"/>
                    <w:sz w:val="24"/>
                    <w:szCs w:val="24"/>
                  </w:rPr>
                  <w:t>Группа ПМ-02</w:t>
                </w:r>
              </w:p>
            </w:sdtContent>
          </w:sdt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763AC98E" w14:textId="32A85F85" w:rsidR="00BF30EC" w:rsidRPr="00640D6C" w:rsidRDefault="00640D6C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анченко иван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A207F6" w14:textId="0FBBA760" w:rsidR="00BF30EC" w:rsidRPr="001D57DF" w:rsidRDefault="00BF30EC" w:rsidP="00BF30EC">
            <w:pPr>
              <w:ind w:right="9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69183CA9" w14:textId="01D4E8F3" w:rsidR="00BF30EC" w:rsidRPr="00B30F2F" w:rsidRDefault="00640D6C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олгих Александр</w:t>
            </w:r>
          </w:p>
        </w:tc>
      </w:tr>
      <w:tr w:rsidR="00B54B79" w:rsidRPr="003F59B9" w14:paraId="00E6D513" w14:textId="77777777" w:rsidTr="00C62253">
        <w:trPr>
          <w:gridAfter w:val="1"/>
          <w:wAfter w:w="1984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54B79" w:rsidRPr="003F59B9" w:rsidRDefault="00B54B79" w:rsidP="00806D51">
            <w:pPr>
              <w:ind w:right="1877"/>
              <w:jc w:val="center"/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1E676DAA" w14:textId="4EF66B79" w:rsidR="00B54B79" w:rsidRPr="00B30F2F" w:rsidRDefault="00640D6C" w:rsidP="00146FCD">
            <w:pPr>
              <w:ind w:firstLine="1971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рягин Кирилл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66080E6B" w14:textId="6162C92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23F5AE25" w14:textId="5EDC8B1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1C6A8659" w14:textId="3A55EEE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4F272972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</w:t>
                </w:r>
                <w:r w:rsidR="00646851">
                  <w:rPr>
                    <w:rFonts w:cstheme="minorHAnsi"/>
                    <w:sz w:val="24"/>
                    <w:szCs w:val="24"/>
                  </w:rPr>
                  <w:t>ь</w:t>
                </w:r>
              </w:p>
            </w:sdtContent>
          </w:sdt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05926CC4" w14:textId="1D789329" w:rsidR="00BF30EC" w:rsidRPr="00B30F2F" w:rsidRDefault="00021A4C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Рояк Михаил Эммануил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4036969B" w14:textId="1A02170A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B22B86D" w14:textId="0AD3E4F2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BD4528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2283AA81" w14:textId="77777777" w:rsidR="00640D6C" w:rsidRDefault="000323CC" w:rsidP="00587A43">
      <w:pPr>
        <w:pStyle w:val="af8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cstheme="minorHAnsi"/>
          <w:b/>
          <w:sz w:val="28"/>
          <w:szCs w:val="28"/>
        </w:rPr>
      </w:pPr>
      <w:r w:rsidRPr="00640D6C">
        <w:rPr>
          <w:rFonts w:cstheme="minorHAnsi"/>
          <w:b/>
          <w:sz w:val="28"/>
          <w:szCs w:val="28"/>
        </w:rPr>
        <w:lastRenderedPageBreak/>
        <w:t>Цель игры</w:t>
      </w:r>
    </w:p>
    <w:p w14:paraId="78DC07CD" w14:textId="16A570C5" w:rsidR="00F65012" w:rsidRDefault="00640D6C" w:rsidP="00F65012">
      <w:pPr>
        <w:pStyle w:val="af8"/>
        <w:spacing w:before="120" w:after="120" w:line="240" w:lineRule="auto"/>
        <w:ind w:left="714"/>
        <w:contextualSpacing w:val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Главная задача игры – прожить как можно дольше, </w:t>
      </w:r>
      <w:r w:rsidR="00F05CC0">
        <w:rPr>
          <w:rFonts w:cstheme="minorHAnsi"/>
          <w:bCs/>
          <w:sz w:val="28"/>
          <w:szCs w:val="28"/>
        </w:rPr>
        <w:t xml:space="preserve">пока на вас наступают волны врагов. В вашем арсенале есть </w:t>
      </w:r>
      <w:r w:rsidR="00065721">
        <w:rPr>
          <w:rFonts w:cstheme="minorHAnsi"/>
          <w:bCs/>
          <w:sz w:val="28"/>
          <w:szCs w:val="28"/>
        </w:rPr>
        <w:t>хлыст</w:t>
      </w:r>
      <w:r w:rsidR="00F05CC0">
        <w:rPr>
          <w:rFonts w:cstheme="minorHAnsi"/>
          <w:bCs/>
          <w:sz w:val="28"/>
          <w:szCs w:val="28"/>
        </w:rPr>
        <w:t xml:space="preserve"> и огненный шар, которые помогут вам в сражении с грозными чудовищами и главным боссом – </w:t>
      </w:r>
      <w:r w:rsidR="00F65012">
        <w:rPr>
          <w:rFonts w:cstheme="minorHAnsi"/>
          <w:bCs/>
          <w:sz w:val="28"/>
          <w:szCs w:val="28"/>
        </w:rPr>
        <w:t xml:space="preserve">ожившим источником </w:t>
      </w:r>
      <w:r w:rsidR="0028278B">
        <w:rPr>
          <w:rFonts w:cstheme="minorHAnsi"/>
          <w:bCs/>
          <w:sz w:val="28"/>
          <w:szCs w:val="28"/>
        </w:rPr>
        <w:t>ответов на главные вопросы вселенной</w:t>
      </w:r>
      <w:r w:rsidR="00F65012">
        <w:rPr>
          <w:rFonts w:cstheme="minorHAnsi"/>
          <w:bCs/>
          <w:sz w:val="28"/>
          <w:szCs w:val="28"/>
        </w:rPr>
        <w:t>.</w:t>
      </w:r>
    </w:p>
    <w:p w14:paraId="52987D4D" w14:textId="429033CA" w:rsidR="00F65012" w:rsidRDefault="00F65012" w:rsidP="00F65012">
      <w:pPr>
        <w:pStyle w:val="af8"/>
        <w:spacing w:before="120" w:after="120" w:line="240" w:lineRule="auto"/>
        <w:ind w:left="714"/>
        <w:contextualSpacing w:val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За сражение противников вы получаете опыт, набрав определенное количество опыта вы сможете выбрать одно из трех улучшений, связанных с вашим арсеналом и</w:t>
      </w:r>
      <w:r w:rsidR="004C4437">
        <w:rPr>
          <w:rFonts w:cstheme="minorHAnsi"/>
          <w:bCs/>
          <w:sz w:val="28"/>
          <w:szCs w:val="28"/>
        </w:rPr>
        <w:t xml:space="preserve"> персонажем.</w:t>
      </w:r>
    </w:p>
    <w:p w14:paraId="5053581E" w14:textId="13DBECA9" w:rsidR="004C4437" w:rsidRDefault="004C4437" w:rsidP="004C4437">
      <w:pPr>
        <w:pStyle w:val="af8"/>
        <w:spacing w:before="120" w:after="120" w:line="240" w:lineRule="auto"/>
        <w:ind w:left="714"/>
        <w:contextualSpacing w:val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Игра заканчивается, когда ваше здоровье опустится до нуля.</w:t>
      </w:r>
    </w:p>
    <w:p w14:paraId="50E2C416" w14:textId="77777777" w:rsidR="00841407" w:rsidRPr="004C4437" w:rsidRDefault="00841407" w:rsidP="004C4437">
      <w:pPr>
        <w:pStyle w:val="af8"/>
        <w:spacing w:before="120" w:after="120" w:line="240" w:lineRule="auto"/>
        <w:ind w:left="714"/>
        <w:contextualSpacing w:val="0"/>
        <w:rPr>
          <w:rFonts w:cstheme="minorHAnsi"/>
          <w:bCs/>
          <w:sz w:val="28"/>
          <w:szCs w:val="28"/>
        </w:rPr>
      </w:pPr>
    </w:p>
    <w:p w14:paraId="24CDC211" w14:textId="58B152A2" w:rsidR="004C4437" w:rsidRDefault="000323CC" w:rsidP="004C4437">
      <w:pPr>
        <w:pStyle w:val="af8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cstheme="minorHAnsi"/>
          <w:b/>
          <w:sz w:val="28"/>
          <w:szCs w:val="28"/>
        </w:rPr>
      </w:pPr>
      <w:r w:rsidRPr="00640D6C">
        <w:rPr>
          <w:rFonts w:cstheme="minorHAnsi"/>
          <w:b/>
          <w:sz w:val="28"/>
          <w:szCs w:val="28"/>
        </w:rPr>
        <w:t>Управлени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72"/>
        <w:gridCol w:w="4856"/>
      </w:tblGrid>
      <w:tr w:rsidR="009138F4" w14:paraId="3CF3BCEA" w14:textId="77777777" w:rsidTr="00841407">
        <w:tc>
          <w:tcPr>
            <w:tcW w:w="2478" w:type="pct"/>
          </w:tcPr>
          <w:p w14:paraId="0942CDC3" w14:textId="2132F341" w:rsidR="009138F4" w:rsidRDefault="009138F4" w:rsidP="009138F4">
            <w:pPr>
              <w:pStyle w:val="af8"/>
              <w:spacing w:before="120" w:after="120"/>
              <w:ind w:left="0"/>
              <w:contextualSpacing w:val="0"/>
              <w:rPr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Cs/>
                <w:sz w:val="28"/>
                <w:szCs w:val="28"/>
                <w:lang w:val="en-US"/>
              </w:rPr>
              <w:t>W</w:t>
            </w:r>
          </w:p>
        </w:tc>
        <w:tc>
          <w:tcPr>
            <w:tcW w:w="2522" w:type="pct"/>
          </w:tcPr>
          <w:p w14:paraId="62DC6AA2" w14:textId="4F5B94E1" w:rsidR="009138F4" w:rsidRPr="009138F4" w:rsidRDefault="009138F4" w:rsidP="009138F4">
            <w:pPr>
              <w:pStyle w:val="af8"/>
              <w:spacing w:before="120" w:after="120"/>
              <w:ind w:left="0"/>
              <w:contextualSpacing w:val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Вперед</w:t>
            </w:r>
          </w:p>
        </w:tc>
      </w:tr>
      <w:tr w:rsidR="009138F4" w14:paraId="4442581A" w14:textId="77777777" w:rsidTr="00841407">
        <w:tc>
          <w:tcPr>
            <w:tcW w:w="2478" w:type="pct"/>
          </w:tcPr>
          <w:p w14:paraId="6DA344B5" w14:textId="3AAAD5B0" w:rsidR="009138F4" w:rsidRDefault="009138F4" w:rsidP="009138F4">
            <w:pPr>
              <w:pStyle w:val="af8"/>
              <w:spacing w:before="120" w:after="120"/>
              <w:ind w:left="0"/>
              <w:contextualSpacing w:val="0"/>
              <w:rPr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522" w:type="pct"/>
          </w:tcPr>
          <w:p w14:paraId="2B8FBC95" w14:textId="3F27B586" w:rsidR="009138F4" w:rsidRPr="009138F4" w:rsidRDefault="009138F4" w:rsidP="009138F4">
            <w:pPr>
              <w:pStyle w:val="af8"/>
              <w:spacing w:before="120" w:after="120"/>
              <w:ind w:left="0"/>
              <w:contextualSpacing w:val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Влево</w:t>
            </w:r>
          </w:p>
        </w:tc>
      </w:tr>
      <w:tr w:rsidR="009138F4" w14:paraId="39048258" w14:textId="77777777" w:rsidTr="00841407">
        <w:tc>
          <w:tcPr>
            <w:tcW w:w="2478" w:type="pct"/>
          </w:tcPr>
          <w:p w14:paraId="41098C24" w14:textId="75EAD824" w:rsidR="009138F4" w:rsidRDefault="009138F4" w:rsidP="009138F4">
            <w:pPr>
              <w:pStyle w:val="af8"/>
              <w:spacing w:before="120" w:after="120"/>
              <w:ind w:left="0"/>
              <w:contextualSpacing w:val="0"/>
              <w:rPr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2522" w:type="pct"/>
          </w:tcPr>
          <w:p w14:paraId="2652293B" w14:textId="4E6072C7" w:rsidR="009138F4" w:rsidRPr="009138F4" w:rsidRDefault="009138F4" w:rsidP="009138F4">
            <w:pPr>
              <w:pStyle w:val="af8"/>
              <w:spacing w:before="120" w:after="120"/>
              <w:ind w:left="0"/>
              <w:contextualSpacing w:val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Назад</w:t>
            </w:r>
          </w:p>
        </w:tc>
      </w:tr>
      <w:tr w:rsidR="009138F4" w14:paraId="228F6097" w14:textId="77777777" w:rsidTr="00841407">
        <w:tc>
          <w:tcPr>
            <w:tcW w:w="2478" w:type="pct"/>
          </w:tcPr>
          <w:p w14:paraId="3F11851B" w14:textId="4D72C980" w:rsidR="009138F4" w:rsidRDefault="009138F4" w:rsidP="009138F4">
            <w:pPr>
              <w:pStyle w:val="af8"/>
              <w:spacing w:before="120" w:after="120"/>
              <w:ind w:left="0"/>
              <w:contextualSpacing w:val="0"/>
              <w:rPr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2522" w:type="pct"/>
          </w:tcPr>
          <w:p w14:paraId="1E2C3F91" w14:textId="14E92E0C" w:rsidR="009138F4" w:rsidRPr="009138F4" w:rsidRDefault="009138F4" w:rsidP="009138F4">
            <w:pPr>
              <w:pStyle w:val="af8"/>
              <w:spacing w:before="120" w:after="120"/>
              <w:ind w:left="0"/>
              <w:contextualSpacing w:val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Вправо</w:t>
            </w:r>
          </w:p>
        </w:tc>
      </w:tr>
      <w:tr w:rsidR="009138F4" w14:paraId="5BB4FABA" w14:textId="77777777" w:rsidTr="00841407">
        <w:tc>
          <w:tcPr>
            <w:tcW w:w="2478" w:type="pct"/>
          </w:tcPr>
          <w:p w14:paraId="58EDD335" w14:textId="774F88BA" w:rsidR="009138F4" w:rsidRDefault="009138F4" w:rsidP="009138F4">
            <w:pPr>
              <w:pStyle w:val="af8"/>
              <w:spacing w:before="120" w:after="120"/>
              <w:ind w:left="0"/>
              <w:contextualSpacing w:val="0"/>
              <w:rPr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Cs/>
                <w:sz w:val="28"/>
                <w:szCs w:val="28"/>
                <w:lang w:val="en-US"/>
              </w:rPr>
              <w:t>Space</w:t>
            </w:r>
          </w:p>
        </w:tc>
        <w:tc>
          <w:tcPr>
            <w:tcW w:w="2522" w:type="pct"/>
          </w:tcPr>
          <w:p w14:paraId="36CC6E6C" w14:textId="37B54658" w:rsidR="009138F4" w:rsidRPr="009138F4" w:rsidRDefault="009138F4" w:rsidP="009138F4">
            <w:pPr>
              <w:pStyle w:val="af8"/>
              <w:spacing w:before="120" w:after="120"/>
              <w:ind w:left="0"/>
              <w:contextualSpacing w:val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Пауза</w:t>
            </w:r>
            <w:r>
              <w:rPr>
                <w:rFonts w:cstheme="minorHAnsi"/>
                <w:bCs/>
                <w:sz w:val="28"/>
                <w:szCs w:val="28"/>
                <w:lang w:val="en-US"/>
              </w:rPr>
              <w:t>/</w:t>
            </w:r>
            <w:r>
              <w:rPr>
                <w:rFonts w:cstheme="minorHAnsi"/>
                <w:bCs/>
                <w:sz w:val="28"/>
                <w:szCs w:val="28"/>
              </w:rPr>
              <w:t>снять паузу</w:t>
            </w:r>
          </w:p>
        </w:tc>
      </w:tr>
      <w:tr w:rsidR="009138F4" w14:paraId="79FCE505" w14:textId="77777777" w:rsidTr="00841407">
        <w:tc>
          <w:tcPr>
            <w:tcW w:w="2478" w:type="pct"/>
          </w:tcPr>
          <w:p w14:paraId="695BE335" w14:textId="410C08A1" w:rsidR="009138F4" w:rsidRDefault="009138F4" w:rsidP="009138F4">
            <w:pPr>
              <w:pStyle w:val="af8"/>
              <w:spacing w:before="120" w:after="120"/>
              <w:ind w:left="0"/>
              <w:contextualSpacing w:val="0"/>
              <w:rPr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Cs/>
                <w:sz w:val="28"/>
                <w:szCs w:val="28"/>
                <w:lang w:val="en-US"/>
              </w:rPr>
              <w:t>Enter</w:t>
            </w:r>
          </w:p>
        </w:tc>
        <w:tc>
          <w:tcPr>
            <w:tcW w:w="2522" w:type="pct"/>
          </w:tcPr>
          <w:p w14:paraId="052866D0" w14:textId="5F2FA648" w:rsidR="009138F4" w:rsidRPr="009138F4" w:rsidRDefault="009138F4" w:rsidP="009138F4">
            <w:pPr>
              <w:pStyle w:val="af8"/>
              <w:spacing w:before="120" w:after="120"/>
              <w:ind w:left="0"/>
              <w:contextualSpacing w:val="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Начать сначала после проигрыша</w:t>
            </w:r>
          </w:p>
        </w:tc>
      </w:tr>
    </w:tbl>
    <w:p w14:paraId="7B2FC306" w14:textId="5AA1CFC1" w:rsidR="009138F4" w:rsidRPr="009138F4" w:rsidRDefault="009138F4" w:rsidP="009138F4">
      <w:pPr>
        <w:pStyle w:val="af8"/>
        <w:spacing w:before="120" w:after="120" w:line="240" w:lineRule="auto"/>
        <w:ind w:left="714"/>
        <w:contextualSpacing w:val="0"/>
        <w:rPr>
          <w:rFonts w:cstheme="minorHAnsi"/>
          <w:bCs/>
          <w:sz w:val="28"/>
          <w:szCs w:val="28"/>
          <w:lang w:val="en-US"/>
        </w:rPr>
      </w:pPr>
    </w:p>
    <w:p w14:paraId="2DB585CE" w14:textId="5D7F9AF4" w:rsidR="009138F4" w:rsidRDefault="006C0D7E" w:rsidP="00640D6C">
      <w:pPr>
        <w:pStyle w:val="af8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тилистическое направление</w:t>
      </w:r>
    </w:p>
    <w:p w14:paraId="2D35F208" w14:textId="200828B1" w:rsidR="009138F4" w:rsidRDefault="00D3471C" w:rsidP="009138F4">
      <w:pPr>
        <w:pStyle w:val="af8"/>
        <w:spacing w:before="120" w:after="120" w:line="240" w:lineRule="auto"/>
        <w:ind w:left="714"/>
        <w:contextualSpacing w:val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Игра оформлена в стиле </w:t>
      </w:r>
      <w:r>
        <w:rPr>
          <w:rFonts w:cstheme="minorHAnsi"/>
          <w:bCs/>
          <w:sz w:val="28"/>
          <w:szCs w:val="28"/>
          <w:lang w:val="en-US"/>
        </w:rPr>
        <w:t>pixel</w:t>
      </w:r>
      <w:r w:rsidRPr="00D3471C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  <w:lang w:val="en-US"/>
        </w:rPr>
        <w:t>art</w:t>
      </w:r>
      <w:r w:rsidR="006C0D7E">
        <w:rPr>
          <w:rFonts w:cstheme="minorHAnsi"/>
          <w:bCs/>
          <w:sz w:val="28"/>
          <w:szCs w:val="28"/>
        </w:rPr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31"/>
        <w:gridCol w:w="5097"/>
      </w:tblGrid>
      <w:tr w:rsidR="00557556" w14:paraId="37A70490" w14:textId="77777777" w:rsidTr="00557556">
        <w:tc>
          <w:tcPr>
            <w:tcW w:w="2353" w:type="pct"/>
            <w:vAlign w:val="center"/>
          </w:tcPr>
          <w:p w14:paraId="35CCD064" w14:textId="3A7C1085" w:rsidR="009E312C" w:rsidRDefault="009E312C" w:rsidP="00557556">
            <w:pPr>
              <w:pStyle w:val="af8"/>
              <w:spacing w:before="120" w:after="120"/>
              <w:ind w:left="0"/>
              <w:contextualSpacing w:val="0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5DAA66BC" wp14:editId="765D32E5">
                  <wp:extent cx="1082040" cy="1082040"/>
                  <wp:effectExtent l="0" t="0" r="0" b="3810"/>
                  <wp:docPr id="11516058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65721">
              <w:rPr>
                <w:rFonts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4929A1B" wp14:editId="472EC4D7">
                  <wp:extent cx="1264920" cy="653779"/>
                  <wp:effectExtent l="0" t="0" r="0" b="0"/>
                  <wp:docPr id="146001265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447" cy="65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pct"/>
          </w:tcPr>
          <w:p w14:paraId="3A951D7F" w14:textId="77777777" w:rsidR="009E312C" w:rsidRDefault="009F245E" w:rsidP="009138F4">
            <w:pPr>
              <w:pStyle w:val="af8"/>
              <w:spacing w:before="120" w:after="120"/>
              <w:ind w:left="0"/>
              <w:contextualSpacing w:val="0"/>
              <w:rPr>
                <w:rFonts w:cstheme="minorHAnsi"/>
                <w:bCs/>
                <w:sz w:val="28"/>
                <w:szCs w:val="28"/>
              </w:rPr>
            </w:pPr>
            <w:r w:rsidRPr="003019C8">
              <w:rPr>
                <w:rFonts w:cstheme="minorHAnsi"/>
                <w:b/>
                <w:sz w:val="28"/>
                <w:szCs w:val="28"/>
              </w:rPr>
              <w:t>Персонаж</w:t>
            </w:r>
            <w:r w:rsidR="00065721">
              <w:rPr>
                <w:rFonts w:cstheme="minorHAnsi"/>
                <w:bCs/>
                <w:sz w:val="28"/>
                <w:szCs w:val="28"/>
              </w:rPr>
              <w:t xml:space="preserve"> в живом и неживом состояниях</w:t>
            </w:r>
          </w:p>
          <w:p w14:paraId="785CE312" w14:textId="77777777" w:rsidR="00DD298B" w:rsidRPr="003019C8" w:rsidRDefault="00DD298B" w:rsidP="003019C8">
            <w:pPr>
              <w:pStyle w:val="af8"/>
              <w:numPr>
                <w:ilvl w:val="0"/>
                <w:numId w:val="50"/>
              </w:numPr>
              <w:spacing w:before="120" w:after="120"/>
              <w:ind w:left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3019C8">
              <w:rPr>
                <w:rFonts w:cstheme="minorHAnsi"/>
                <w:bCs/>
                <w:sz w:val="24"/>
                <w:szCs w:val="24"/>
              </w:rPr>
              <w:t>Максимальное здоровье: 100</w:t>
            </w:r>
          </w:p>
          <w:p w14:paraId="55E12125" w14:textId="77777777" w:rsidR="00DD298B" w:rsidRPr="003019C8" w:rsidRDefault="00DD298B" w:rsidP="003019C8">
            <w:pPr>
              <w:pStyle w:val="af8"/>
              <w:numPr>
                <w:ilvl w:val="0"/>
                <w:numId w:val="50"/>
              </w:numPr>
              <w:spacing w:before="120" w:after="120"/>
              <w:ind w:left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3019C8">
              <w:rPr>
                <w:rFonts w:cstheme="minorHAnsi"/>
                <w:bCs/>
                <w:sz w:val="24"/>
                <w:szCs w:val="24"/>
              </w:rPr>
              <w:t>Скорость: 0,3</w:t>
            </w:r>
          </w:p>
          <w:p w14:paraId="40E3A1B8" w14:textId="77777777" w:rsidR="00DD298B" w:rsidRPr="003019C8" w:rsidRDefault="00DD298B" w:rsidP="003019C8">
            <w:pPr>
              <w:pStyle w:val="af8"/>
              <w:numPr>
                <w:ilvl w:val="0"/>
                <w:numId w:val="50"/>
              </w:numPr>
              <w:spacing w:before="120" w:after="120"/>
              <w:ind w:left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3019C8">
              <w:rPr>
                <w:rFonts w:cstheme="minorHAnsi"/>
                <w:bCs/>
                <w:sz w:val="24"/>
                <w:szCs w:val="24"/>
              </w:rPr>
              <w:t>Окно неуязвимости: 2 сек</w:t>
            </w:r>
          </w:p>
          <w:p w14:paraId="1939EF44" w14:textId="2FC39731" w:rsidR="00DD298B" w:rsidRPr="003019C8" w:rsidRDefault="00DD298B" w:rsidP="003019C8">
            <w:pPr>
              <w:pStyle w:val="af8"/>
              <w:numPr>
                <w:ilvl w:val="0"/>
                <w:numId w:val="50"/>
              </w:numPr>
              <w:spacing w:before="120" w:after="120"/>
              <w:ind w:left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3019C8">
              <w:rPr>
                <w:rFonts w:cstheme="minorHAnsi"/>
                <w:bCs/>
                <w:sz w:val="24"/>
                <w:szCs w:val="24"/>
              </w:rPr>
              <w:t>Регенерация в секунду: 0</w:t>
            </w:r>
          </w:p>
          <w:p w14:paraId="0D635B02" w14:textId="089E35FC" w:rsidR="00DD298B" w:rsidRPr="009F245E" w:rsidRDefault="00DD298B" w:rsidP="003019C8">
            <w:pPr>
              <w:pStyle w:val="af8"/>
              <w:numPr>
                <w:ilvl w:val="0"/>
                <w:numId w:val="50"/>
              </w:numPr>
              <w:spacing w:before="120" w:after="120"/>
              <w:ind w:left="450"/>
              <w:contextualSpacing w:val="0"/>
              <w:rPr>
                <w:rFonts w:cstheme="minorHAnsi"/>
                <w:bCs/>
                <w:sz w:val="28"/>
                <w:szCs w:val="28"/>
              </w:rPr>
            </w:pPr>
            <w:r w:rsidRPr="003019C8">
              <w:rPr>
                <w:rFonts w:cstheme="minorHAnsi"/>
                <w:bCs/>
                <w:sz w:val="24"/>
                <w:szCs w:val="24"/>
              </w:rPr>
              <w:t>Опыта до нового уровня: 200</w:t>
            </w:r>
          </w:p>
        </w:tc>
      </w:tr>
      <w:tr w:rsidR="00557556" w14:paraId="67FF2E64" w14:textId="77777777" w:rsidTr="00557556">
        <w:tc>
          <w:tcPr>
            <w:tcW w:w="2353" w:type="pct"/>
            <w:vAlign w:val="center"/>
          </w:tcPr>
          <w:p w14:paraId="7A1E2DC0" w14:textId="69C016F3" w:rsidR="009E312C" w:rsidRDefault="009E312C" w:rsidP="00557556">
            <w:pPr>
              <w:pStyle w:val="af8"/>
              <w:spacing w:before="120" w:after="120"/>
              <w:ind w:left="0"/>
              <w:contextualSpacing w:val="0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093D694F" wp14:editId="2A6163C9">
                  <wp:extent cx="2660021" cy="426720"/>
                  <wp:effectExtent l="0" t="0" r="6985" b="0"/>
                  <wp:docPr id="34483913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549" cy="43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pct"/>
          </w:tcPr>
          <w:p w14:paraId="4A47D584" w14:textId="77777777" w:rsidR="009E312C" w:rsidRPr="003019C8" w:rsidRDefault="00065721" w:rsidP="009138F4">
            <w:pPr>
              <w:pStyle w:val="af8"/>
              <w:spacing w:before="120" w:after="120"/>
              <w:ind w:left="0"/>
              <w:contextualSpacing w:val="0"/>
              <w:rPr>
                <w:rFonts w:cstheme="minorHAnsi"/>
                <w:b/>
                <w:sz w:val="28"/>
                <w:szCs w:val="28"/>
              </w:rPr>
            </w:pPr>
            <w:r w:rsidRPr="003019C8">
              <w:rPr>
                <w:rFonts w:cstheme="minorHAnsi"/>
                <w:b/>
                <w:sz w:val="28"/>
                <w:szCs w:val="28"/>
              </w:rPr>
              <w:t>Удар хлыстом</w:t>
            </w:r>
          </w:p>
          <w:p w14:paraId="2477A6EB" w14:textId="708C5922" w:rsidR="00836C2A" w:rsidRPr="003019C8" w:rsidRDefault="00836C2A" w:rsidP="003019C8">
            <w:pPr>
              <w:pStyle w:val="af8"/>
              <w:numPr>
                <w:ilvl w:val="0"/>
                <w:numId w:val="50"/>
              </w:numPr>
              <w:spacing w:before="120" w:after="120"/>
              <w:ind w:left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3019C8">
              <w:rPr>
                <w:rFonts w:cstheme="minorHAnsi"/>
                <w:bCs/>
                <w:sz w:val="24"/>
                <w:szCs w:val="24"/>
              </w:rPr>
              <w:t>Урон: 5</w:t>
            </w:r>
          </w:p>
          <w:p w14:paraId="07486330" w14:textId="77777777" w:rsidR="00836C2A" w:rsidRPr="003019C8" w:rsidRDefault="00836C2A" w:rsidP="003019C8">
            <w:pPr>
              <w:pStyle w:val="af8"/>
              <w:numPr>
                <w:ilvl w:val="0"/>
                <w:numId w:val="50"/>
              </w:numPr>
              <w:spacing w:before="120" w:after="120"/>
              <w:ind w:left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3019C8">
              <w:rPr>
                <w:rFonts w:cstheme="minorHAnsi"/>
                <w:bCs/>
                <w:sz w:val="24"/>
                <w:szCs w:val="24"/>
              </w:rPr>
              <w:t xml:space="preserve">Продолжительность атаки: </w:t>
            </w:r>
            <w:r w:rsidR="00F96901" w:rsidRPr="003019C8">
              <w:rPr>
                <w:rFonts w:cstheme="minorHAnsi"/>
                <w:bCs/>
                <w:sz w:val="24"/>
                <w:szCs w:val="24"/>
              </w:rPr>
              <w:t>0,25 сек</w:t>
            </w:r>
          </w:p>
          <w:p w14:paraId="72CE1B6E" w14:textId="77636C0A" w:rsidR="00F96901" w:rsidRDefault="00F96901" w:rsidP="003019C8">
            <w:pPr>
              <w:pStyle w:val="af8"/>
              <w:numPr>
                <w:ilvl w:val="0"/>
                <w:numId w:val="50"/>
              </w:numPr>
              <w:spacing w:before="120" w:after="120"/>
              <w:ind w:left="450"/>
              <w:contextualSpacing w:val="0"/>
              <w:rPr>
                <w:rFonts w:cstheme="minorHAnsi"/>
                <w:bCs/>
                <w:sz w:val="28"/>
                <w:szCs w:val="28"/>
              </w:rPr>
            </w:pPr>
            <w:r w:rsidRPr="003019C8">
              <w:rPr>
                <w:rFonts w:cstheme="minorHAnsi"/>
                <w:bCs/>
                <w:sz w:val="24"/>
                <w:szCs w:val="24"/>
              </w:rPr>
              <w:t>Время восстановления: 1,5 сек</w:t>
            </w:r>
          </w:p>
        </w:tc>
      </w:tr>
      <w:tr w:rsidR="00557556" w14:paraId="384E9F73" w14:textId="77777777" w:rsidTr="00557556">
        <w:tc>
          <w:tcPr>
            <w:tcW w:w="2353" w:type="pct"/>
            <w:vAlign w:val="center"/>
          </w:tcPr>
          <w:p w14:paraId="43A38DAA" w14:textId="39778868" w:rsidR="009E312C" w:rsidRDefault="009E312C" w:rsidP="00557556">
            <w:pPr>
              <w:pStyle w:val="af8"/>
              <w:spacing w:before="120" w:after="120"/>
              <w:ind w:left="0"/>
              <w:contextualSpacing w:val="0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9B8D646" wp14:editId="2BFA9FBD">
                  <wp:extent cx="624840" cy="624840"/>
                  <wp:effectExtent l="0" t="0" r="3810" b="3810"/>
                  <wp:docPr id="145170852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pct"/>
          </w:tcPr>
          <w:p w14:paraId="186A68A8" w14:textId="77777777" w:rsidR="009E312C" w:rsidRPr="003019C8" w:rsidRDefault="00065721" w:rsidP="009138F4">
            <w:pPr>
              <w:pStyle w:val="af8"/>
              <w:spacing w:before="120" w:after="120"/>
              <w:ind w:left="0"/>
              <w:contextualSpacing w:val="0"/>
              <w:rPr>
                <w:rFonts w:cstheme="minorHAnsi"/>
                <w:b/>
                <w:sz w:val="28"/>
                <w:szCs w:val="28"/>
              </w:rPr>
            </w:pPr>
            <w:r w:rsidRPr="003019C8">
              <w:rPr>
                <w:rFonts w:cstheme="minorHAnsi"/>
                <w:b/>
                <w:sz w:val="28"/>
                <w:szCs w:val="28"/>
              </w:rPr>
              <w:t>Огненный шар</w:t>
            </w:r>
          </w:p>
          <w:p w14:paraId="453DBD7D" w14:textId="77777777" w:rsidR="00F96901" w:rsidRPr="003019C8" w:rsidRDefault="00F96901" w:rsidP="003019C8">
            <w:pPr>
              <w:pStyle w:val="af8"/>
              <w:numPr>
                <w:ilvl w:val="0"/>
                <w:numId w:val="50"/>
              </w:numPr>
              <w:spacing w:before="120" w:after="120"/>
              <w:ind w:left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3019C8">
              <w:rPr>
                <w:rFonts w:cstheme="minorHAnsi"/>
                <w:bCs/>
                <w:sz w:val="24"/>
                <w:szCs w:val="24"/>
              </w:rPr>
              <w:t>Урон: 5</w:t>
            </w:r>
          </w:p>
          <w:p w14:paraId="6C9B30AF" w14:textId="13210747" w:rsidR="00F96901" w:rsidRPr="003019C8" w:rsidRDefault="00F96901" w:rsidP="003019C8">
            <w:pPr>
              <w:pStyle w:val="af8"/>
              <w:numPr>
                <w:ilvl w:val="0"/>
                <w:numId w:val="50"/>
              </w:numPr>
              <w:spacing w:before="120" w:after="120"/>
              <w:ind w:left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3019C8">
              <w:rPr>
                <w:rFonts w:cstheme="minorHAnsi"/>
                <w:bCs/>
                <w:sz w:val="24"/>
                <w:szCs w:val="24"/>
              </w:rPr>
              <w:t>Продолжительность атаки: 1,5 сек</w:t>
            </w:r>
          </w:p>
          <w:p w14:paraId="71027762" w14:textId="06AAD920" w:rsidR="00F96901" w:rsidRPr="003019C8" w:rsidRDefault="00F96901" w:rsidP="003019C8">
            <w:pPr>
              <w:pStyle w:val="af8"/>
              <w:numPr>
                <w:ilvl w:val="0"/>
                <w:numId w:val="50"/>
              </w:numPr>
              <w:spacing w:before="120" w:after="120"/>
              <w:ind w:left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3019C8">
              <w:rPr>
                <w:rFonts w:cstheme="minorHAnsi"/>
                <w:bCs/>
                <w:sz w:val="24"/>
                <w:szCs w:val="24"/>
              </w:rPr>
              <w:t>Время восстановления: 1 сек</w:t>
            </w:r>
          </w:p>
          <w:p w14:paraId="3EB0149D" w14:textId="32799B04" w:rsidR="00F96901" w:rsidRPr="003019C8" w:rsidRDefault="00F96901" w:rsidP="003019C8">
            <w:pPr>
              <w:pStyle w:val="af8"/>
              <w:numPr>
                <w:ilvl w:val="0"/>
                <w:numId w:val="50"/>
              </w:numPr>
              <w:spacing w:before="120" w:after="120"/>
              <w:ind w:left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3019C8">
              <w:rPr>
                <w:rFonts w:cstheme="minorHAnsi"/>
                <w:bCs/>
                <w:sz w:val="24"/>
                <w:szCs w:val="24"/>
              </w:rPr>
              <w:t>Скорость снаряда: 0,6</w:t>
            </w:r>
          </w:p>
          <w:p w14:paraId="747E9CB4" w14:textId="279674D2" w:rsidR="00F96901" w:rsidRDefault="00F96901" w:rsidP="003019C8">
            <w:pPr>
              <w:pStyle w:val="af8"/>
              <w:numPr>
                <w:ilvl w:val="0"/>
                <w:numId w:val="50"/>
              </w:numPr>
              <w:spacing w:before="120" w:after="120"/>
              <w:ind w:left="450"/>
              <w:contextualSpacing w:val="0"/>
              <w:rPr>
                <w:rFonts w:cstheme="minorHAnsi"/>
                <w:bCs/>
                <w:sz w:val="28"/>
                <w:szCs w:val="28"/>
              </w:rPr>
            </w:pPr>
            <w:r w:rsidRPr="003019C8">
              <w:rPr>
                <w:rFonts w:cstheme="minorHAnsi"/>
                <w:bCs/>
                <w:sz w:val="24"/>
                <w:szCs w:val="24"/>
              </w:rPr>
              <w:t xml:space="preserve">Пробивание: 3 </w:t>
            </w:r>
            <w:proofErr w:type="spellStart"/>
            <w:r w:rsidRPr="003019C8">
              <w:rPr>
                <w:rFonts w:cstheme="minorHAnsi"/>
                <w:bCs/>
                <w:sz w:val="24"/>
                <w:szCs w:val="24"/>
              </w:rPr>
              <w:t>шт</w:t>
            </w:r>
            <w:proofErr w:type="spellEnd"/>
          </w:p>
        </w:tc>
      </w:tr>
      <w:tr w:rsidR="00557556" w14:paraId="5D31F0D5" w14:textId="77777777" w:rsidTr="00557556">
        <w:tc>
          <w:tcPr>
            <w:tcW w:w="2353" w:type="pct"/>
            <w:vAlign w:val="center"/>
          </w:tcPr>
          <w:p w14:paraId="3B47D492" w14:textId="56C57E93" w:rsidR="009E312C" w:rsidRDefault="009E312C" w:rsidP="00557556">
            <w:pPr>
              <w:pStyle w:val="af8"/>
              <w:spacing w:before="120" w:after="120"/>
              <w:ind w:left="0"/>
              <w:contextualSpacing w:val="0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7195A5BD" wp14:editId="13BF87B8">
                  <wp:extent cx="954505" cy="1066800"/>
                  <wp:effectExtent l="0" t="0" r="0" b="0"/>
                  <wp:docPr id="162082751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71" cy="107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pct"/>
          </w:tcPr>
          <w:p w14:paraId="7E07C131" w14:textId="77777777" w:rsidR="009E312C" w:rsidRPr="003019C8" w:rsidRDefault="00065721" w:rsidP="009138F4">
            <w:pPr>
              <w:pStyle w:val="af8"/>
              <w:spacing w:before="120" w:after="120"/>
              <w:ind w:left="0"/>
              <w:contextualSpacing w:val="0"/>
              <w:rPr>
                <w:rFonts w:cstheme="minorHAnsi"/>
                <w:b/>
                <w:sz w:val="28"/>
                <w:szCs w:val="28"/>
              </w:rPr>
            </w:pPr>
            <w:r w:rsidRPr="003019C8">
              <w:rPr>
                <w:rFonts w:cstheme="minorHAnsi"/>
                <w:b/>
                <w:sz w:val="28"/>
                <w:szCs w:val="28"/>
              </w:rPr>
              <w:t>Приведение</w:t>
            </w:r>
          </w:p>
          <w:p w14:paraId="47466109" w14:textId="77777777" w:rsidR="006A347F" w:rsidRPr="003019C8" w:rsidRDefault="006A347F" w:rsidP="003019C8">
            <w:pPr>
              <w:pStyle w:val="af8"/>
              <w:numPr>
                <w:ilvl w:val="0"/>
                <w:numId w:val="50"/>
              </w:numPr>
              <w:spacing w:before="120" w:after="120"/>
              <w:ind w:left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3019C8">
              <w:rPr>
                <w:rFonts w:cstheme="minorHAnsi"/>
                <w:bCs/>
                <w:sz w:val="24"/>
                <w:szCs w:val="24"/>
              </w:rPr>
              <w:t>Максимальное здоровье: 10</w:t>
            </w:r>
          </w:p>
          <w:p w14:paraId="72056039" w14:textId="77777777" w:rsidR="006A347F" w:rsidRPr="003019C8" w:rsidRDefault="006A347F" w:rsidP="003019C8">
            <w:pPr>
              <w:pStyle w:val="af8"/>
              <w:numPr>
                <w:ilvl w:val="0"/>
                <w:numId w:val="50"/>
              </w:numPr>
              <w:spacing w:before="120" w:after="120"/>
              <w:ind w:left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3019C8">
              <w:rPr>
                <w:rFonts w:cstheme="minorHAnsi"/>
                <w:bCs/>
                <w:sz w:val="24"/>
                <w:szCs w:val="24"/>
              </w:rPr>
              <w:t>Урон: 10</w:t>
            </w:r>
          </w:p>
          <w:p w14:paraId="53494F43" w14:textId="77777777" w:rsidR="006A347F" w:rsidRPr="003019C8" w:rsidRDefault="006A347F" w:rsidP="003019C8">
            <w:pPr>
              <w:pStyle w:val="af8"/>
              <w:numPr>
                <w:ilvl w:val="0"/>
                <w:numId w:val="50"/>
              </w:numPr>
              <w:spacing w:before="120" w:after="120"/>
              <w:ind w:left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3019C8">
              <w:rPr>
                <w:rFonts w:cstheme="minorHAnsi"/>
                <w:bCs/>
                <w:sz w:val="24"/>
                <w:szCs w:val="24"/>
              </w:rPr>
              <w:t>Скорость: 0,1</w:t>
            </w:r>
          </w:p>
          <w:p w14:paraId="4DB2BE0E" w14:textId="61BC3937" w:rsidR="006A347F" w:rsidRDefault="006A347F" w:rsidP="003019C8">
            <w:pPr>
              <w:pStyle w:val="af8"/>
              <w:numPr>
                <w:ilvl w:val="0"/>
                <w:numId w:val="50"/>
              </w:numPr>
              <w:spacing w:before="120" w:after="120"/>
              <w:ind w:left="450"/>
              <w:contextualSpacing w:val="0"/>
              <w:rPr>
                <w:rFonts w:cstheme="minorHAnsi"/>
                <w:bCs/>
                <w:sz w:val="28"/>
                <w:szCs w:val="28"/>
              </w:rPr>
            </w:pPr>
            <w:r w:rsidRPr="003019C8">
              <w:rPr>
                <w:rFonts w:cstheme="minorHAnsi"/>
                <w:bCs/>
                <w:sz w:val="24"/>
                <w:szCs w:val="24"/>
              </w:rPr>
              <w:t>Стоимость в единицах опыта: 300</w:t>
            </w:r>
          </w:p>
        </w:tc>
      </w:tr>
      <w:tr w:rsidR="00557556" w14:paraId="15C56A55" w14:textId="77777777" w:rsidTr="00557556">
        <w:tc>
          <w:tcPr>
            <w:tcW w:w="2353" w:type="pct"/>
            <w:vAlign w:val="center"/>
          </w:tcPr>
          <w:p w14:paraId="5FF0FBBC" w14:textId="127E24F8" w:rsidR="009E312C" w:rsidRDefault="00696DA5" w:rsidP="00557556">
            <w:pPr>
              <w:pStyle w:val="af8"/>
              <w:spacing w:before="120" w:after="120"/>
              <w:ind w:left="0"/>
              <w:contextualSpacing w:val="0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1E3EFCEF" wp14:editId="4CA10F68">
                  <wp:extent cx="1066800" cy="972135"/>
                  <wp:effectExtent l="0" t="0" r="0" b="0"/>
                  <wp:docPr id="191976666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95" cy="977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pct"/>
          </w:tcPr>
          <w:p w14:paraId="3E84FF2A" w14:textId="77777777" w:rsidR="009E312C" w:rsidRPr="003019C8" w:rsidRDefault="00065721" w:rsidP="009138F4">
            <w:pPr>
              <w:pStyle w:val="af8"/>
              <w:spacing w:before="120" w:after="120"/>
              <w:ind w:left="0"/>
              <w:contextualSpacing w:val="0"/>
              <w:rPr>
                <w:rFonts w:cstheme="minorHAnsi"/>
                <w:b/>
                <w:sz w:val="28"/>
                <w:szCs w:val="28"/>
              </w:rPr>
            </w:pPr>
            <w:r w:rsidRPr="003019C8">
              <w:rPr>
                <w:rFonts w:cstheme="minorHAnsi"/>
                <w:b/>
                <w:sz w:val="28"/>
                <w:szCs w:val="28"/>
              </w:rPr>
              <w:t>Слизняк</w:t>
            </w:r>
          </w:p>
          <w:p w14:paraId="07AD3011" w14:textId="77777777" w:rsidR="006A347F" w:rsidRPr="003019C8" w:rsidRDefault="006A347F" w:rsidP="003019C8">
            <w:pPr>
              <w:pStyle w:val="af8"/>
              <w:numPr>
                <w:ilvl w:val="0"/>
                <w:numId w:val="50"/>
              </w:numPr>
              <w:spacing w:before="120" w:after="120"/>
              <w:ind w:left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3019C8">
              <w:rPr>
                <w:rFonts w:cstheme="minorHAnsi"/>
                <w:bCs/>
                <w:sz w:val="24"/>
                <w:szCs w:val="24"/>
              </w:rPr>
              <w:t>Максимальное здоровье: 10</w:t>
            </w:r>
          </w:p>
          <w:p w14:paraId="1A19A7C9" w14:textId="77777777" w:rsidR="006A347F" w:rsidRPr="003019C8" w:rsidRDefault="006A347F" w:rsidP="003019C8">
            <w:pPr>
              <w:pStyle w:val="af8"/>
              <w:numPr>
                <w:ilvl w:val="0"/>
                <w:numId w:val="50"/>
              </w:numPr>
              <w:spacing w:before="120" w:after="120"/>
              <w:ind w:left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3019C8">
              <w:rPr>
                <w:rFonts w:cstheme="minorHAnsi"/>
                <w:bCs/>
                <w:sz w:val="24"/>
                <w:szCs w:val="24"/>
              </w:rPr>
              <w:t>Урон: 10</w:t>
            </w:r>
          </w:p>
          <w:p w14:paraId="654698EB" w14:textId="02C7C40D" w:rsidR="006A347F" w:rsidRPr="003019C8" w:rsidRDefault="006A347F" w:rsidP="003019C8">
            <w:pPr>
              <w:pStyle w:val="af8"/>
              <w:numPr>
                <w:ilvl w:val="0"/>
                <w:numId w:val="50"/>
              </w:numPr>
              <w:spacing w:before="120" w:after="120"/>
              <w:ind w:left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3019C8">
              <w:rPr>
                <w:rFonts w:cstheme="minorHAnsi"/>
                <w:bCs/>
                <w:sz w:val="24"/>
                <w:szCs w:val="24"/>
              </w:rPr>
              <w:t>Скорость: 0,</w:t>
            </w:r>
            <w:r w:rsidR="00335DCC" w:rsidRPr="003019C8">
              <w:rPr>
                <w:rFonts w:cstheme="minorHAnsi"/>
                <w:bCs/>
                <w:sz w:val="24"/>
                <w:szCs w:val="24"/>
              </w:rPr>
              <w:t>07</w:t>
            </w:r>
          </w:p>
          <w:p w14:paraId="3AF64BC4" w14:textId="0D7CA6E6" w:rsidR="006A347F" w:rsidRDefault="006A347F" w:rsidP="003019C8">
            <w:pPr>
              <w:pStyle w:val="af8"/>
              <w:numPr>
                <w:ilvl w:val="0"/>
                <w:numId w:val="50"/>
              </w:numPr>
              <w:spacing w:before="120" w:after="120"/>
              <w:ind w:left="450"/>
              <w:contextualSpacing w:val="0"/>
              <w:rPr>
                <w:rFonts w:cstheme="minorHAnsi"/>
                <w:bCs/>
                <w:sz w:val="28"/>
                <w:szCs w:val="28"/>
              </w:rPr>
            </w:pPr>
            <w:r w:rsidRPr="003019C8">
              <w:rPr>
                <w:rFonts w:cstheme="minorHAnsi"/>
                <w:bCs/>
                <w:sz w:val="24"/>
                <w:szCs w:val="24"/>
              </w:rPr>
              <w:t>Стоимость в единицах опыта: 500</w:t>
            </w:r>
          </w:p>
        </w:tc>
      </w:tr>
      <w:tr w:rsidR="00557556" w14:paraId="2254D6B6" w14:textId="77777777" w:rsidTr="00557556">
        <w:tc>
          <w:tcPr>
            <w:tcW w:w="2353" w:type="pct"/>
            <w:vAlign w:val="center"/>
          </w:tcPr>
          <w:p w14:paraId="518D0755" w14:textId="632CF68C" w:rsidR="009E312C" w:rsidRDefault="00696DA5" w:rsidP="00557556">
            <w:pPr>
              <w:pStyle w:val="af8"/>
              <w:spacing w:before="120" w:after="120"/>
              <w:ind w:left="0"/>
              <w:contextualSpacing w:val="0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EFB45E1" wp14:editId="2B66CD2D">
                  <wp:extent cx="980440" cy="1264687"/>
                  <wp:effectExtent l="0" t="0" r="0" b="0"/>
                  <wp:docPr id="56996788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22" cy="127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pct"/>
          </w:tcPr>
          <w:p w14:paraId="1CC8BAC4" w14:textId="77777777" w:rsidR="009E312C" w:rsidRPr="003019C8" w:rsidRDefault="00065721" w:rsidP="009138F4">
            <w:pPr>
              <w:pStyle w:val="af8"/>
              <w:spacing w:before="120" w:after="120"/>
              <w:ind w:left="0"/>
              <w:contextualSpacing w:val="0"/>
              <w:rPr>
                <w:rFonts w:cstheme="minorHAnsi"/>
                <w:b/>
                <w:sz w:val="28"/>
                <w:szCs w:val="28"/>
              </w:rPr>
            </w:pPr>
            <w:r w:rsidRPr="003019C8">
              <w:rPr>
                <w:rFonts w:cstheme="minorHAnsi"/>
                <w:b/>
                <w:sz w:val="28"/>
                <w:szCs w:val="28"/>
              </w:rPr>
              <w:t>Гигант</w:t>
            </w:r>
          </w:p>
          <w:p w14:paraId="5BB1A26E" w14:textId="584D00B6" w:rsidR="00335DCC" w:rsidRPr="003019C8" w:rsidRDefault="00335DCC" w:rsidP="003019C8">
            <w:pPr>
              <w:pStyle w:val="af8"/>
              <w:numPr>
                <w:ilvl w:val="0"/>
                <w:numId w:val="50"/>
              </w:numPr>
              <w:spacing w:before="120" w:after="120"/>
              <w:ind w:left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3019C8">
              <w:rPr>
                <w:rFonts w:cstheme="minorHAnsi"/>
                <w:bCs/>
                <w:sz w:val="24"/>
                <w:szCs w:val="24"/>
              </w:rPr>
              <w:t>Максимальное здоровье: 200</w:t>
            </w:r>
          </w:p>
          <w:p w14:paraId="48B13CC3" w14:textId="69243AAF" w:rsidR="00335DCC" w:rsidRPr="003019C8" w:rsidRDefault="00335DCC" w:rsidP="003019C8">
            <w:pPr>
              <w:pStyle w:val="af8"/>
              <w:numPr>
                <w:ilvl w:val="0"/>
                <w:numId w:val="50"/>
              </w:numPr>
              <w:spacing w:before="120" w:after="120"/>
              <w:ind w:left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3019C8">
              <w:rPr>
                <w:rFonts w:cstheme="minorHAnsi"/>
                <w:bCs/>
                <w:sz w:val="24"/>
                <w:szCs w:val="24"/>
              </w:rPr>
              <w:t>Урон: 20</w:t>
            </w:r>
          </w:p>
          <w:p w14:paraId="5274E6C5" w14:textId="4A9B336A" w:rsidR="00335DCC" w:rsidRPr="003019C8" w:rsidRDefault="00335DCC" w:rsidP="003019C8">
            <w:pPr>
              <w:pStyle w:val="af8"/>
              <w:numPr>
                <w:ilvl w:val="0"/>
                <w:numId w:val="50"/>
              </w:numPr>
              <w:spacing w:before="120" w:after="120"/>
              <w:ind w:left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3019C8">
              <w:rPr>
                <w:rFonts w:cstheme="minorHAnsi"/>
                <w:bCs/>
                <w:sz w:val="24"/>
                <w:szCs w:val="24"/>
              </w:rPr>
              <w:t>Скорость: 0,06</w:t>
            </w:r>
          </w:p>
          <w:p w14:paraId="2A5F3A85" w14:textId="31EC67FB" w:rsidR="00335DCC" w:rsidRDefault="00335DCC" w:rsidP="003019C8">
            <w:pPr>
              <w:pStyle w:val="af8"/>
              <w:numPr>
                <w:ilvl w:val="0"/>
                <w:numId w:val="50"/>
              </w:numPr>
              <w:spacing w:before="120" w:after="120"/>
              <w:ind w:left="450"/>
              <w:contextualSpacing w:val="0"/>
              <w:rPr>
                <w:rFonts w:cstheme="minorHAnsi"/>
                <w:bCs/>
                <w:sz w:val="28"/>
                <w:szCs w:val="28"/>
              </w:rPr>
            </w:pPr>
            <w:r w:rsidRPr="003019C8">
              <w:rPr>
                <w:rFonts w:cstheme="minorHAnsi"/>
                <w:bCs/>
                <w:sz w:val="24"/>
                <w:szCs w:val="24"/>
              </w:rPr>
              <w:t>Стоимость в единицах опыта: 750</w:t>
            </w:r>
          </w:p>
        </w:tc>
      </w:tr>
      <w:tr w:rsidR="00557556" w14:paraId="0E463C0F" w14:textId="77777777" w:rsidTr="00557556">
        <w:tc>
          <w:tcPr>
            <w:tcW w:w="2353" w:type="pct"/>
            <w:vAlign w:val="center"/>
          </w:tcPr>
          <w:p w14:paraId="663A73C8" w14:textId="6C0E5F85" w:rsidR="00841407" w:rsidRDefault="00841407" w:rsidP="00557556">
            <w:pPr>
              <w:pStyle w:val="af8"/>
              <w:spacing w:before="120" w:after="120"/>
              <w:ind w:left="0"/>
              <w:contextualSpacing w:val="0"/>
              <w:jc w:val="center"/>
              <w:rPr>
                <w:rFonts w:cstheme="minorHAnsi"/>
                <w:bCs/>
                <w:noProof/>
                <w:sz w:val="28"/>
                <w:szCs w:val="28"/>
                <w:lang w:val="en-US"/>
              </w:rPr>
            </w:pPr>
            <w:r w:rsidRPr="00841407">
              <w:rPr>
                <w:rFonts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6A4C1EC6" wp14:editId="64910150">
                  <wp:extent cx="1341120" cy="2011263"/>
                  <wp:effectExtent l="0" t="0" r="0" b="8255"/>
                  <wp:docPr id="69244462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042" cy="2018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pct"/>
          </w:tcPr>
          <w:p w14:paraId="1EDBDE0C" w14:textId="77777777" w:rsidR="00841407" w:rsidRPr="003019C8" w:rsidRDefault="00841407" w:rsidP="009138F4">
            <w:pPr>
              <w:pStyle w:val="af8"/>
              <w:spacing w:before="120" w:after="120"/>
              <w:ind w:left="0"/>
              <w:contextualSpacing w:val="0"/>
              <w:rPr>
                <w:rFonts w:cstheme="minorHAnsi"/>
                <w:b/>
                <w:sz w:val="28"/>
                <w:szCs w:val="28"/>
              </w:rPr>
            </w:pPr>
            <w:r w:rsidRPr="003019C8">
              <w:rPr>
                <w:rFonts w:cstheme="minorHAnsi"/>
                <w:b/>
                <w:sz w:val="28"/>
                <w:szCs w:val="28"/>
              </w:rPr>
              <w:t>Босс</w:t>
            </w:r>
          </w:p>
          <w:p w14:paraId="73E226A8" w14:textId="06759EAE" w:rsidR="00335DCC" w:rsidRPr="003019C8" w:rsidRDefault="00335DCC" w:rsidP="003019C8">
            <w:pPr>
              <w:pStyle w:val="af8"/>
              <w:numPr>
                <w:ilvl w:val="0"/>
                <w:numId w:val="50"/>
              </w:numPr>
              <w:spacing w:before="120" w:after="120"/>
              <w:ind w:left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3019C8">
              <w:rPr>
                <w:rFonts w:cstheme="minorHAnsi"/>
                <w:bCs/>
                <w:sz w:val="24"/>
                <w:szCs w:val="24"/>
              </w:rPr>
              <w:t>Максимальное здоровье: 500</w:t>
            </w:r>
          </w:p>
          <w:p w14:paraId="45F1F2FE" w14:textId="77777777" w:rsidR="00335DCC" w:rsidRPr="003019C8" w:rsidRDefault="00335DCC" w:rsidP="003019C8">
            <w:pPr>
              <w:pStyle w:val="af8"/>
              <w:numPr>
                <w:ilvl w:val="0"/>
                <w:numId w:val="50"/>
              </w:numPr>
              <w:spacing w:before="120" w:after="120"/>
              <w:ind w:left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3019C8">
              <w:rPr>
                <w:rFonts w:cstheme="minorHAnsi"/>
                <w:bCs/>
                <w:sz w:val="24"/>
                <w:szCs w:val="24"/>
              </w:rPr>
              <w:t>Урон: 20</w:t>
            </w:r>
          </w:p>
          <w:p w14:paraId="6E03CCC4" w14:textId="77777777" w:rsidR="00335DCC" w:rsidRPr="003019C8" w:rsidRDefault="00335DCC" w:rsidP="003019C8">
            <w:pPr>
              <w:pStyle w:val="af8"/>
              <w:numPr>
                <w:ilvl w:val="0"/>
                <w:numId w:val="50"/>
              </w:numPr>
              <w:spacing w:before="120" w:after="120"/>
              <w:ind w:left="450"/>
              <w:contextualSpacing w:val="0"/>
              <w:rPr>
                <w:rFonts w:cstheme="minorHAnsi"/>
                <w:bCs/>
                <w:sz w:val="24"/>
                <w:szCs w:val="24"/>
              </w:rPr>
            </w:pPr>
            <w:r w:rsidRPr="003019C8">
              <w:rPr>
                <w:rFonts w:cstheme="minorHAnsi"/>
                <w:bCs/>
                <w:sz w:val="24"/>
                <w:szCs w:val="24"/>
              </w:rPr>
              <w:t>Скорость: 0,06</w:t>
            </w:r>
          </w:p>
          <w:p w14:paraId="6B78A45C" w14:textId="60B998B6" w:rsidR="00335DCC" w:rsidRDefault="00335DCC" w:rsidP="003019C8">
            <w:pPr>
              <w:pStyle w:val="af8"/>
              <w:numPr>
                <w:ilvl w:val="0"/>
                <w:numId w:val="50"/>
              </w:numPr>
              <w:spacing w:before="120" w:after="120"/>
              <w:ind w:left="450"/>
              <w:contextualSpacing w:val="0"/>
              <w:rPr>
                <w:rFonts w:cstheme="minorHAnsi"/>
                <w:bCs/>
                <w:sz w:val="28"/>
                <w:szCs w:val="28"/>
              </w:rPr>
            </w:pPr>
            <w:r w:rsidRPr="003019C8">
              <w:rPr>
                <w:rFonts w:cstheme="minorHAnsi"/>
                <w:bCs/>
                <w:sz w:val="24"/>
                <w:szCs w:val="24"/>
              </w:rPr>
              <w:t>Стоимость в единицах опыта: 1500</w:t>
            </w:r>
          </w:p>
        </w:tc>
      </w:tr>
      <w:tr w:rsidR="00557556" w14:paraId="72734724" w14:textId="77777777" w:rsidTr="00557556">
        <w:tc>
          <w:tcPr>
            <w:tcW w:w="2353" w:type="pct"/>
            <w:vAlign w:val="center"/>
          </w:tcPr>
          <w:p w14:paraId="23CE953B" w14:textId="67E14BDF" w:rsidR="00696DA5" w:rsidRDefault="009F245E" w:rsidP="00557556">
            <w:pPr>
              <w:pStyle w:val="af8"/>
              <w:spacing w:before="120" w:after="120"/>
              <w:ind w:left="0"/>
              <w:contextualSpacing w:val="0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928953C" wp14:editId="618FCA9A">
                  <wp:extent cx="1767836" cy="220980"/>
                  <wp:effectExtent l="0" t="0" r="4445" b="7620"/>
                  <wp:docPr id="10251142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780" cy="22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pct"/>
          </w:tcPr>
          <w:p w14:paraId="473FB799" w14:textId="2D4AC659" w:rsidR="00696DA5" w:rsidRPr="00065721" w:rsidRDefault="00065721" w:rsidP="009138F4">
            <w:pPr>
              <w:pStyle w:val="af8"/>
              <w:spacing w:before="120" w:after="120"/>
              <w:ind w:left="0"/>
              <w:contextualSpacing w:val="0"/>
              <w:rPr>
                <w:rFonts w:cstheme="minorHAnsi"/>
                <w:bCs/>
                <w:sz w:val="28"/>
                <w:szCs w:val="28"/>
              </w:rPr>
            </w:pPr>
            <w:r w:rsidRPr="000D702F">
              <w:rPr>
                <w:rFonts w:cstheme="minorHAnsi"/>
                <w:b/>
                <w:sz w:val="28"/>
                <w:szCs w:val="28"/>
              </w:rPr>
              <w:t>Индикатор здоровья</w:t>
            </w:r>
            <w:r>
              <w:rPr>
                <w:rFonts w:cstheme="minorHAnsi"/>
                <w:bCs/>
                <w:sz w:val="28"/>
                <w:szCs w:val="28"/>
              </w:rPr>
              <w:t xml:space="preserve"> пустой и заполненный</w:t>
            </w:r>
          </w:p>
        </w:tc>
      </w:tr>
      <w:tr w:rsidR="00557556" w14:paraId="5CB68A4C" w14:textId="77777777" w:rsidTr="00557556">
        <w:tc>
          <w:tcPr>
            <w:tcW w:w="2353" w:type="pct"/>
            <w:vAlign w:val="center"/>
          </w:tcPr>
          <w:p w14:paraId="3D20845B" w14:textId="62BFA00F" w:rsidR="00696DA5" w:rsidRDefault="009F245E" w:rsidP="00557556">
            <w:pPr>
              <w:pStyle w:val="af8"/>
              <w:spacing w:before="120" w:after="120"/>
              <w:ind w:left="0"/>
              <w:contextualSpacing w:val="0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8AC01E" wp14:editId="1946A0F2">
                  <wp:extent cx="2296800" cy="97200"/>
                  <wp:effectExtent l="0" t="0" r="8255" b="0"/>
                  <wp:docPr id="179312569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800" cy="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pct"/>
          </w:tcPr>
          <w:p w14:paraId="23826702" w14:textId="1A90ECC6" w:rsidR="00696DA5" w:rsidRDefault="00065721" w:rsidP="009138F4">
            <w:pPr>
              <w:pStyle w:val="af8"/>
              <w:spacing w:before="120" w:after="120"/>
              <w:ind w:left="0"/>
              <w:contextualSpacing w:val="0"/>
              <w:rPr>
                <w:rFonts w:cstheme="minorHAnsi"/>
                <w:bCs/>
                <w:sz w:val="28"/>
                <w:szCs w:val="28"/>
              </w:rPr>
            </w:pPr>
            <w:r w:rsidRPr="000D702F">
              <w:rPr>
                <w:rFonts w:cstheme="minorHAnsi"/>
                <w:b/>
                <w:sz w:val="28"/>
                <w:szCs w:val="28"/>
              </w:rPr>
              <w:t>Индикатор опыта</w:t>
            </w:r>
            <w:r>
              <w:rPr>
                <w:rFonts w:cstheme="minorHAnsi"/>
                <w:bCs/>
                <w:sz w:val="28"/>
                <w:szCs w:val="28"/>
              </w:rPr>
              <w:t xml:space="preserve"> пустой и заполненный</w:t>
            </w:r>
          </w:p>
        </w:tc>
      </w:tr>
      <w:tr w:rsidR="00557556" w14:paraId="6386550D" w14:textId="77777777" w:rsidTr="00557556">
        <w:tc>
          <w:tcPr>
            <w:tcW w:w="2353" w:type="pct"/>
            <w:vAlign w:val="center"/>
          </w:tcPr>
          <w:p w14:paraId="2BBDC827" w14:textId="185C0772" w:rsidR="009E312C" w:rsidRDefault="00696DA5" w:rsidP="00557556">
            <w:pPr>
              <w:pStyle w:val="af8"/>
              <w:spacing w:before="120" w:after="120"/>
              <w:ind w:left="708" w:hanging="708"/>
              <w:contextualSpacing w:val="0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1D966AF8" wp14:editId="534194FE">
                  <wp:extent cx="2705100" cy="1509196"/>
                  <wp:effectExtent l="0" t="0" r="0" b="0"/>
                  <wp:docPr id="149672057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739" cy="1519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pct"/>
          </w:tcPr>
          <w:p w14:paraId="2AB45750" w14:textId="316DC112" w:rsidR="009E312C" w:rsidRPr="000D702F" w:rsidRDefault="00065721" w:rsidP="009138F4">
            <w:pPr>
              <w:pStyle w:val="af8"/>
              <w:spacing w:before="120" w:after="120"/>
              <w:ind w:left="0"/>
              <w:contextualSpacing w:val="0"/>
              <w:rPr>
                <w:rFonts w:cstheme="minorHAnsi"/>
                <w:b/>
                <w:sz w:val="28"/>
                <w:szCs w:val="28"/>
              </w:rPr>
            </w:pPr>
            <w:r w:rsidRPr="000D702F">
              <w:rPr>
                <w:rFonts w:cstheme="minorHAnsi"/>
                <w:b/>
                <w:sz w:val="28"/>
                <w:szCs w:val="28"/>
              </w:rPr>
              <w:t>Земля</w:t>
            </w:r>
          </w:p>
        </w:tc>
      </w:tr>
    </w:tbl>
    <w:p w14:paraId="4C076BEB" w14:textId="39CC3DB0" w:rsidR="006C0D7E" w:rsidRDefault="006C0D7E" w:rsidP="006C0D7E">
      <w:pPr>
        <w:pStyle w:val="af8"/>
        <w:spacing w:before="120" w:after="120" w:line="240" w:lineRule="auto"/>
        <w:ind w:left="714"/>
        <w:contextualSpacing w:val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Звуковое сопровождение </w:t>
      </w:r>
      <w:r w:rsidR="008C7D5F">
        <w:rPr>
          <w:rFonts w:cstheme="minorHAnsi"/>
          <w:bCs/>
          <w:sz w:val="28"/>
          <w:szCs w:val="28"/>
        </w:rPr>
        <w:t xml:space="preserve">в стиле </w:t>
      </w:r>
      <w:r w:rsidR="003E3660" w:rsidRPr="003E3660">
        <w:rPr>
          <w:rFonts w:cstheme="minorHAnsi"/>
          <w:bCs/>
          <w:sz w:val="28"/>
          <w:szCs w:val="28"/>
        </w:rPr>
        <w:t>8-</w:t>
      </w:r>
      <w:r w:rsidR="003E3660">
        <w:rPr>
          <w:rFonts w:cstheme="minorHAnsi"/>
          <w:bCs/>
          <w:sz w:val="28"/>
          <w:szCs w:val="28"/>
        </w:rPr>
        <w:t>бит.</w:t>
      </w:r>
    </w:p>
    <w:p w14:paraId="0CE5D7D0" w14:textId="7F3267B4" w:rsidR="000D4930" w:rsidRPr="003019C8" w:rsidRDefault="000D4930" w:rsidP="003019C8">
      <w:pPr>
        <w:spacing w:before="120" w:after="120" w:line="240" w:lineRule="auto"/>
        <w:rPr>
          <w:rFonts w:cstheme="minorHAnsi"/>
          <w:b/>
          <w:sz w:val="28"/>
          <w:szCs w:val="28"/>
        </w:rPr>
      </w:pPr>
    </w:p>
    <w:p w14:paraId="491D7382" w14:textId="5DBF6060" w:rsidR="008A2DF1" w:rsidRDefault="008A2DF1" w:rsidP="008A2DF1">
      <w:pPr>
        <w:pStyle w:val="af8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Улучшения</w:t>
      </w:r>
    </w:p>
    <w:p w14:paraId="5155266D" w14:textId="688315CD" w:rsidR="00FA5B26" w:rsidRPr="00FA5B26" w:rsidRDefault="00FA5B26" w:rsidP="00FA5B26">
      <w:pPr>
        <w:pStyle w:val="af8"/>
        <w:spacing w:before="120" w:after="120" w:line="240" w:lineRule="auto"/>
        <w:ind w:left="714"/>
        <w:contextualSpacing w:val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На выбор </w:t>
      </w:r>
      <w:r w:rsidR="00576F54">
        <w:rPr>
          <w:rFonts w:cstheme="minorHAnsi"/>
          <w:bCs/>
          <w:sz w:val="28"/>
          <w:szCs w:val="28"/>
        </w:rPr>
        <w:t>рандомно даются 3 улучшения.</w:t>
      </w:r>
    </w:p>
    <w:p w14:paraId="4E11AF0D" w14:textId="0172C545" w:rsidR="00075416" w:rsidRPr="00075416" w:rsidRDefault="00075416" w:rsidP="00075416">
      <w:pPr>
        <w:pStyle w:val="af8"/>
        <w:spacing w:before="120" w:after="120" w:line="240" w:lineRule="auto"/>
        <w:ind w:left="714"/>
        <w:contextualSpacing w:val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С каждым новым уровнем планка повышается на 500 единиц опыта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75"/>
        <w:gridCol w:w="4853"/>
      </w:tblGrid>
      <w:tr w:rsidR="008A2DF1" w14:paraId="038291A1" w14:textId="77777777" w:rsidTr="00997B26">
        <w:tc>
          <w:tcPr>
            <w:tcW w:w="2480" w:type="pct"/>
            <w:vAlign w:val="center"/>
          </w:tcPr>
          <w:p w14:paraId="00BE3A28" w14:textId="0790E073" w:rsidR="008A2DF1" w:rsidRDefault="008A2DF1" w:rsidP="00997B26">
            <w:pPr>
              <w:spacing w:before="120" w:after="120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Хлыст</w:t>
            </w:r>
          </w:p>
        </w:tc>
        <w:tc>
          <w:tcPr>
            <w:tcW w:w="2520" w:type="pct"/>
          </w:tcPr>
          <w:p w14:paraId="1E9D2377" w14:textId="77777777" w:rsidR="008A2DF1" w:rsidRPr="00075416" w:rsidRDefault="008A2DF1" w:rsidP="008A2DF1">
            <w:pPr>
              <w:spacing w:before="120" w:after="120"/>
              <w:rPr>
                <w:rFonts w:cstheme="minorHAnsi"/>
                <w:bCs/>
                <w:sz w:val="28"/>
                <w:szCs w:val="28"/>
              </w:rPr>
            </w:pPr>
            <w:r w:rsidRPr="00075416">
              <w:rPr>
                <w:rFonts w:cstheme="minorHAnsi"/>
                <w:bCs/>
                <w:sz w:val="28"/>
                <w:szCs w:val="28"/>
              </w:rPr>
              <w:t xml:space="preserve">Добавление </w:t>
            </w:r>
            <w:r w:rsidR="009A299F" w:rsidRPr="00075416">
              <w:rPr>
                <w:rFonts w:cstheme="minorHAnsi"/>
                <w:bCs/>
                <w:sz w:val="28"/>
                <w:szCs w:val="28"/>
              </w:rPr>
              <w:t>еще одного хлыста (максимум 4)</w:t>
            </w:r>
          </w:p>
          <w:p w14:paraId="1CC9C476" w14:textId="1DDDD258" w:rsidR="009A299F" w:rsidRDefault="009A299F" w:rsidP="008A2DF1">
            <w:pPr>
              <w:spacing w:before="120" w:after="120"/>
              <w:rPr>
                <w:rFonts w:cstheme="minorHAnsi"/>
                <w:bCs/>
                <w:sz w:val="28"/>
                <w:szCs w:val="28"/>
              </w:rPr>
            </w:pPr>
            <w:r w:rsidRPr="00075416">
              <w:rPr>
                <w:rFonts w:cstheme="minorHAnsi"/>
                <w:bCs/>
                <w:sz w:val="28"/>
                <w:szCs w:val="28"/>
              </w:rPr>
              <w:t>Уменьшение времени перезарядки (-0,1 сек)</w:t>
            </w:r>
          </w:p>
        </w:tc>
      </w:tr>
      <w:tr w:rsidR="008A2DF1" w14:paraId="4727ACB9" w14:textId="77777777" w:rsidTr="00997B26">
        <w:tc>
          <w:tcPr>
            <w:tcW w:w="2480" w:type="pct"/>
            <w:vAlign w:val="center"/>
          </w:tcPr>
          <w:p w14:paraId="4319734A" w14:textId="507E4BA2" w:rsidR="008A2DF1" w:rsidRDefault="008A2DF1" w:rsidP="00997B26">
            <w:pPr>
              <w:spacing w:before="120" w:after="120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Огненный шар</w:t>
            </w:r>
          </w:p>
        </w:tc>
        <w:tc>
          <w:tcPr>
            <w:tcW w:w="2520" w:type="pct"/>
          </w:tcPr>
          <w:p w14:paraId="4268BD01" w14:textId="68B30A70" w:rsidR="008A2DF1" w:rsidRDefault="009A299F" w:rsidP="008A2DF1">
            <w:pPr>
              <w:spacing w:before="120" w:after="12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Увеличение урона (+3)</w:t>
            </w:r>
          </w:p>
        </w:tc>
      </w:tr>
      <w:tr w:rsidR="008A2DF1" w14:paraId="002DD2D0" w14:textId="77777777" w:rsidTr="00997B26">
        <w:tc>
          <w:tcPr>
            <w:tcW w:w="2480" w:type="pct"/>
            <w:vAlign w:val="center"/>
          </w:tcPr>
          <w:p w14:paraId="660C527A" w14:textId="225DEE9B" w:rsidR="008A2DF1" w:rsidRDefault="008A2DF1" w:rsidP="00997B26">
            <w:pPr>
              <w:spacing w:before="120" w:after="120"/>
              <w:jc w:val="center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Персонаж</w:t>
            </w:r>
          </w:p>
        </w:tc>
        <w:tc>
          <w:tcPr>
            <w:tcW w:w="2520" w:type="pct"/>
          </w:tcPr>
          <w:p w14:paraId="307E94C2" w14:textId="77777777" w:rsidR="008A2DF1" w:rsidRDefault="009A299F" w:rsidP="008A2DF1">
            <w:pPr>
              <w:spacing w:before="120" w:after="12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Увеличение регенерации (+1 в сек)</w:t>
            </w:r>
          </w:p>
          <w:p w14:paraId="65B2B475" w14:textId="77777777" w:rsidR="009A299F" w:rsidRDefault="009A299F" w:rsidP="008A2DF1">
            <w:pPr>
              <w:spacing w:before="120" w:after="12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Увеличение скорости передвижения (</w:t>
            </w:r>
            <w:r w:rsidR="00075416">
              <w:rPr>
                <w:rFonts w:cstheme="minorHAnsi"/>
                <w:bCs/>
                <w:sz w:val="28"/>
                <w:szCs w:val="28"/>
              </w:rPr>
              <w:t>+10% от начальной</w:t>
            </w:r>
            <w:r>
              <w:rPr>
                <w:rFonts w:cstheme="minorHAnsi"/>
                <w:bCs/>
                <w:sz w:val="28"/>
                <w:szCs w:val="28"/>
              </w:rPr>
              <w:t>)</w:t>
            </w:r>
          </w:p>
          <w:p w14:paraId="01C5111A" w14:textId="11DC94F9" w:rsidR="00075416" w:rsidRDefault="00075416" w:rsidP="008A2DF1">
            <w:pPr>
              <w:spacing w:before="120" w:after="120"/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Увеличение сопротивления урону (+7%)</w:t>
            </w:r>
          </w:p>
        </w:tc>
      </w:tr>
    </w:tbl>
    <w:p w14:paraId="54113CA2" w14:textId="57F798A4" w:rsidR="00075416" w:rsidRDefault="00075416" w:rsidP="008A2DF1">
      <w:pPr>
        <w:spacing w:before="120" w:after="120" w:line="240" w:lineRule="auto"/>
        <w:ind w:left="720"/>
        <w:rPr>
          <w:rFonts w:cstheme="minorHAnsi"/>
          <w:bCs/>
          <w:sz w:val="28"/>
          <w:szCs w:val="28"/>
        </w:rPr>
      </w:pPr>
    </w:p>
    <w:p w14:paraId="50A7B514" w14:textId="77777777" w:rsidR="00075416" w:rsidRDefault="00075416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br w:type="page"/>
      </w:r>
    </w:p>
    <w:p w14:paraId="75E3ADFC" w14:textId="5B209B8D" w:rsidR="008A2DF1" w:rsidRDefault="008A2DF1" w:rsidP="000D4930">
      <w:pPr>
        <w:pStyle w:val="af8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Скриншоты игры</w:t>
      </w:r>
    </w:p>
    <w:p w14:paraId="0F3F2D65" w14:textId="63BCBF85" w:rsidR="00FF5F96" w:rsidRPr="00FF5F96" w:rsidRDefault="00FF5F96" w:rsidP="00FF5F96">
      <w:pPr>
        <w:pStyle w:val="af8"/>
        <w:spacing w:before="120" w:after="120" w:line="240" w:lineRule="auto"/>
        <w:ind w:left="714"/>
        <w:contextualSpacing w:val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Геймплей</w:t>
      </w:r>
    </w:p>
    <w:p w14:paraId="6828E1ED" w14:textId="04BCA296" w:rsidR="000D4930" w:rsidRDefault="00FF5F96" w:rsidP="000D4930">
      <w:pPr>
        <w:spacing w:before="120" w:after="120" w:line="240" w:lineRule="auto"/>
        <w:ind w:left="357"/>
        <w:rPr>
          <w:rFonts w:cstheme="minorHAnsi"/>
          <w:b/>
          <w:sz w:val="28"/>
          <w:szCs w:val="28"/>
        </w:rPr>
      </w:pPr>
      <w:r w:rsidRPr="00FF5F96">
        <w:rPr>
          <w:rFonts w:cstheme="minorHAnsi"/>
          <w:b/>
          <w:noProof/>
          <w:sz w:val="28"/>
          <w:szCs w:val="28"/>
        </w:rPr>
        <w:drawing>
          <wp:inline distT="0" distB="0" distL="0" distR="0" wp14:anchorId="38E434D7" wp14:editId="12712BE4">
            <wp:extent cx="6120130" cy="3215005"/>
            <wp:effectExtent l="0" t="0" r="0" b="4445"/>
            <wp:docPr id="95959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988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E3D3" w14:textId="4CDA9083" w:rsidR="000D4930" w:rsidRDefault="000D4930">
      <w:pPr>
        <w:rPr>
          <w:rFonts w:cstheme="minorHAnsi"/>
          <w:b/>
          <w:sz w:val="28"/>
          <w:szCs w:val="28"/>
        </w:rPr>
      </w:pPr>
    </w:p>
    <w:p w14:paraId="61931DE8" w14:textId="53FC139A" w:rsidR="000D4930" w:rsidRPr="000D4930" w:rsidRDefault="000D4930" w:rsidP="000D4930">
      <w:pPr>
        <w:spacing w:before="120" w:after="120" w:line="240" w:lineRule="auto"/>
        <w:ind w:left="709"/>
        <w:rPr>
          <w:rFonts w:cstheme="minorHAnsi"/>
          <w:bCs/>
          <w:sz w:val="28"/>
          <w:szCs w:val="28"/>
        </w:rPr>
      </w:pPr>
      <w:r w:rsidRPr="000D4930">
        <w:rPr>
          <w:rFonts w:cstheme="minorHAnsi"/>
          <w:bCs/>
          <w:sz w:val="28"/>
          <w:szCs w:val="28"/>
        </w:rPr>
        <w:t>Пауза</w:t>
      </w:r>
    </w:p>
    <w:p w14:paraId="48EF4294" w14:textId="41334D4A" w:rsidR="00C6505B" w:rsidRDefault="00A04E74" w:rsidP="00A04E74">
      <w:pPr>
        <w:spacing w:after="120"/>
        <w:ind w:left="357"/>
        <w:rPr>
          <w:sz w:val="24"/>
          <w:szCs w:val="24"/>
        </w:rPr>
      </w:pPr>
      <w:r w:rsidRPr="00A04E74">
        <w:rPr>
          <w:noProof/>
          <w:sz w:val="24"/>
          <w:szCs w:val="24"/>
        </w:rPr>
        <w:drawing>
          <wp:inline distT="0" distB="0" distL="0" distR="0" wp14:anchorId="76848328" wp14:editId="160B15D1">
            <wp:extent cx="6120130" cy="3209925"/>
            <wp:effectExtent l="0" t="0" r="0" b="9525"/>
            <wp:docPr id="1608743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436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5457" w14:textId="77E6E008" w:rsidR="00075416" w:rsidRDefault="000754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DDFA08" w14:textId="731A3CA7" w:rsidR="000D4930" w:rsidRPr="000D4930" w:rsidRDefault="000D4930" w:rsidP="000D4930">
      <w:pPr>
        <w:spacing w:after="120"/>
        <w:ind w:left="851"/>
        <w:rPr>
          <w:sz w:val="28"/>
          <w:szCs w:val="28"/>
        </w:rPr>
      </w:pPr>
      <w:r w:rsidRPr="000D4930">
        <w:rPr>
          <w:sz w:val="28"/>
          <w:szCs w:val="28"/>
        </w:rPr>
        <w:lastRenderedPageBreak/>
        <w:t>Окно выбора улучшения</w:t>
      </w:r>
    </w:p>
    <w:p w14:paraId="2AFE2FBD" w14:textId="6A150192" w:rsidR="00A04E74" w:rsidRDefault="00A04E74" w:rsidP="00A04E74">
      <w:pPr>
        <w:spacing w:after="120"/>
        <w:ind w:left="357"/>
        <w:rPr>
          <w:sz w:val="24"/>
          <w:szCs w:val="24"/>
        </w:rPr>
      </w:pPr>
      <w:r w:rsidRPr="00A04E74">
        <w:rPr>
          <w:noProof/>
          <w:sz w:val="24"/>
          <w:szCs w:val="24"/>
        </w:rPr>
        <w:drawing>
          <wp:inline distT="0" distB="0" distL="0" distR="0" wp14:anchorId="42EA3314" wp14:editId="5BBEB755">
            <wp:extent cx="6120130" cy="3224530"/>
            <wp:effectExtent l="0" t="0" r="0" b="0"/>
            <wp:docPr id="1578381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816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EEE6" w14:textId="77777777" w:rsidR="00860BDC" w:rsidRDefault="00860BDC" w:rsidP="00A04E74">
      <w:pPr>
        <w:spacing w:after="120"/>
        <w:ind w:left="357"/>
        <w:rPr>
          <w:sz w:val="24"/>
          <w:szCs w:val="24"/>
        </w:rPr>
      </w:pPr>
    </w:p>
    <w:p w14:paraId="4691AEE6" w14:textId="5112F35A" w:rsidR="00860BDC" w:rsidRDefault="00860BDC" w:rsidP="00860BDC">
      <w:pPr>
        <w:pStyle w:val="af8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Упоминания</w:t>
      </w:r>
    </w:p>
    <w:p w14:paraId="4FC5899B" w14:textId="1DA153A7" w:rsidR="00860BDC" w:rsidRDefault="00F9747A" w:rsidP="00F9747A">
      <w:pPr>
        <w:pStyle w:val="af8"/>
        <w:spacing w:before="120" w:after="120" w:line="240" w:lineRule="auto"/>
        <w:ind w:left="714"/>
        <w:contextualSpacing w:val="0"/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</w:rPr>
        <w:t>Звуки</w:t>
      </w:r>
      <w:r w:rsidRPr="00584CC1">
        <w:rPr>
          <w:rFonts w:cstheme="minorHAnsi"/>
          <w:bCs/>
          <w:sz w:val="28"/>
          <w:szCs w:val="28"/>
          <w:lang w:val="en-US"/>
        </w:rPr>
        <w:t xml:space="preserve"> </w:t>
      </w:r>
      <w:r>
        <w:rPr>
          <w:rFonts w:cstheme="minorHAnsi"/>
          <w:bCs/>
          <w:sz w:val="28"/>
          <w:szCs w:val="28"/>
        </w:rPr>
        <w:t>получения</w:t>
      </w:r>
      <w:r w:rsidRPr="00584CC1">
        <w:rPr>
          <w:rFonts w:cstheme="minorHAnsi"/>
          <w:bCs/>
          <w:sz w:val="28"/>
          <w:szCs w:val="28"/>
          <w:lang w:val="en-US"/>
        </w:rPr>
        <w:t xml:space="preserve"> </w:t>
      </w:r>
      <w:r>
        <w:rPr>
          <w:rFonts w:cstheme="minorHAnsi"/>
          <w:bCs/>
          <w:sz w:val="28"/>
          <w:szCs w:val="28"/>
        </w:rPr>
        <w:t>урона</w:t>
      </w:r>
      <w:r w:rsidR="00584CC1">
        <w:rPr>
          <w:rFonts w:cstheme="minorHAnsi"/>
          <w:bCs/>
          <w:sz w:val="28"/>
          <w:szCs w:val="28"/>
          <w:lang w:val="en-US"/>
        </w:rPr>
        <w:t xml:space="preserve">: </w:t>
      </w:r>
      <w:hyperlink r:id="rId28" w:history="1">
        <w:r w:rsidRPr="00F9747A">
          <w:rPr>
            <w:rStyle w:val="af4"/>
            <w:rFonts w:cstheme="minorHAnsi"/>
            <w:bCs/>
            <w:i/>
            <w:iCs/>
            <w:sz w:val="28"/>
            <w:szCs w:val="28"/>
            <w:lang w:val="en-US"/>
          </w:rPr>
          <w:t>Super</w:t>
        </w:r>
        <w:r w:rsidRPr="00584CC1">
          <w:rPr>
            <w:rStyle w:val="af4"/>
            <w:rFonts w:cstheme="minorHAnsi"/>
            <w:bCs/>
            <w:i/>
            <w:iCs/>
            <w:sz w:val="28"/>
            <w:szCs w:val="28"/>
            <w:lang w:val="en-US"/>
          </w:rPr>
          <w:t xml:space="preserve"> </w:t>
        </w:r>
        <w:r w:rsidRPr="00F9747A">
          <w:rPr>
            <w:rStyle w:val="af4"/>
            <w:rFonts w:cstheme="minorHAnsi"/>
            <w:bCs/>
            <w:i/>
            <w:iCs/>
            <w:sz w:val="28"/>
            <w:szCs w:val="28"/>
            <w:lang w:val="en-US"/>
          </w:rPr>
          <w:t>Dialogue</w:t>
        </w:r>
        <w:r w:rsidRPr="00584CC1">
          <w:rPr>
            <w:rStyle w:val="af4"/>
            <w:rFonts w:cstheme="minorHAnsi"/>
            <w:bCs/>
            <w:i/>
            <w:iCs/>
            <w:sz w:val="28"/>
            <w:szCs w:val="28"/>
            <w:lang w:val="en-US"/>
          </w:rPr>
          <w:t xml:space="preserve"> </w:t>
        </w:r>
        <w:r w:rsidRPr="00F9747A">
          <w:rPr>
            <w:rStyle w:val="af4"/>
            <w:rFonts w:cstheme="minorHAnsi"/>
            <w:bCs/>
            <w:i/>
            <w:iCs/>
            <w:sz w:val="28"/>
            <w:szCs w:val="28"/>
            <w:lang w:val="en-US"/>
          </w:rPr>
          <w:t>Audio</w:t>
        </w:r>
        <w:r w:rsidRPr="00584CC1">
          <w:rPr>
            <w:rStyle w:val="af4"/>
            <w:rFonts w:cstheme="minorHAnsi"/>
            <w:bCs/>
            <w:i/>
            <w:iCs/>
            <w:sz w:val="28"/>
            <w:szCs w:val="28"/>
            <w:lang w:val="en-US"/>
          </w:rPr>
          <w:t xml:space="preserve"> </w:t>
        </w:r>
        <w:r w:rsidRPr="00F9747A">
          <w:rPr>
            <w:rStyle w:val="af4"/>
            <w:rFonts w:cstheme="minorHAnsi"/>
            <w:bCs/>
            <w:i/>
            <w:iCs/>
            <w:sz w:val="28"/>
            <w:szCs w:val="28"/>
            <w:lang w:val="en-US"/>
          </w:rPr>
          <w:t>Pack</w:t>
        </w:r>
      </w:hyperlink>
      <w:r w:rsidRPr="00F9747A">
        <w:rPr>
          <w:rFonts w:cstheme="minorHAnsi"/>
          <w:bCs/>
          <w:i/>
          <w:iCs/>
          <w:sz w:val="28"/>
          <w:szCs w:val="28"/>
          <w:lang w:val="en-US"/>
        </w:rPr>
        <w:t> by </w:t>
      </w:r>
      <w:hyperlink r:id="rId29" w:history="1">
        <w:r w:rsidRPr="00F9747A">
          <w:rPr>
            <w:rStyle w:val="af4"/>
            <w:rFonts w:cstheme="minorHAnsi"/>
            <w:bCs/>
            <w:i/>
            <w:iCs/>
            <w:sz w:val="28"/>
            <w:szCs w:val="28"/>
            <w:lang w:val="en-US"/>
          </w:rPr>
          <w:t>Dillon</w:t>
        </w:r>
        <w:r w:rsidRPr="00584CC1">
          <w:rPr>
            <w:rStyle w:val="af4"/>
            <w:rFonts w:cstheme="minorHAnsi"/>
            <w:bCs/>
            <w:i/>
            <w:iCs/>
            <w:sz w:val="28"/>
            <w:szCs w:val="28"/>
            <w:lang w:val="en-US"/>
          </w:rPr>
          <w:t xml:space="preserve"> </w:t>
        </w:r>
        <w:r w:rsidRPr="00F9747A">
          <w:rPr>
            <w:rStyle w:val="af4"/>
            <w:rFonts w:cstheme="minorHAnsi"/>
            <w:bCs/>
            <w:i/>
            <w:iCs/>
            <w:sz w:val="28"/>
            <w:szCs w:val="28"/>
            <w:lang w:val="en-US"/>
          </w:rPr>
          <w:t>Becker</w:t>
        </w:r>
      </w:hyperlink>
    </w:p>
    <w:p w14:paraId="53035660" w14:textId="1870141A" w:rsidR="00584CC1" w:rsidRPr="00584CC1" w:rsidRDefault="00F9747A" w:rsidP="00584CC1">
      <w:pPr>
        <w:pStyle w:val="af8"/>
        <w:spacing w:before="120" w:after="120" w:line="240" w:lineRule="auto"/>
        <w:ind w:left="714"/>
        <w:contextualSpacing w:val="0"/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</w:rPr>
        <w:t>Музыка</w:t>
      </w:r>
      <w:r w:rsidRPr="00584CC1">
        <w:rPr>
          <w:rFonts w:cstheme="minorHAnsi"/>
          <w:bCs/>
          <w:sz w:val="28"/>
          <w:szCs w:val="28"/>
          <w:lang w:val="en-US"/>
        </w:rPr>
        <w:t xml:space="preserve"> </w:t>
      </w:r>
      <w:r>
        <w:rPr>
          <w:rFonts w:cstheme="minorHAnsi"/>
          <w:bCs/>
          <w:sz w:val="28"/>
          <w:szCs w:val="28"/>
        </w:rPr>
        <w:t>на</w:t>
      </w:r>
      <w:r w:rsidRPr="00584CC1">
        <w:rPr>
          <w:rFonts w:cstheme="minorHAnsi"/>
          <w:bCs/>
          <w:sz w:val="28"/>
          <w:szCs w:val="28"/>
          <w:lang w:val="en-US"/>
        </w:rPr>
        <w:t xml:space="preserve"> </w:t>
      </w:r>
      <w:r>
        <w:rPr>
          <w:rFonts w:cstheme="minorHAnsi"/>
          <w:bCs/>
          <w:sz w:val="28"/>
          <w:szCs w:val="28"/>
        </w:rPr>
        <w:t>фоне</w:t>
      </w:r>
      <w:r w:rsidR="00584CC1">
        <w:rPr>
          <w:rFonts w:cstheme="minorHAnsi"/>
          <w:bCs/>
          <w:sz w:val="28"/>
          <w:szCs w:val="28"/>
          <w:lang w:val="en-US"/>
        </w:rPr>
        <w:t>:</w:t>
      </w:r>
      <w:r w:rsidR="00584CC1" w:rsidRPr="00584CC1">
        <w:rPr>
          <w:rFonts w:cstheme="minorHAnsi"/>
          <w:bCs/>
          <w:sz w:val="28"/>
          <w:szCs w:val="28"/>
          <w:lang w:val="en-US"/>
        </w:rPr>
        <w:t xml:space="preserve"> </w:t>
      </w:r>
      <w:hyperlink r:id="rId30" w:history="1">
        <w:r w:rsidR="00584CC1" w:rsidRPr="00584CC1">
          <w:rPr>
            <w:rStyle w:val="af4"/>
            <w:rFonts w:cstheme="minorHAnsi"/>
            <w:bCs/>
            <w:sz w:val="28"/>
            <w:szCs w:val="28"/>
            <w:lang w:val="en-US"/>
          </w:rPr>
          <w:t>Funny Bit</w:t>
        </w:r>
      </w:hyperlink>
      <w:r w:rsidR="00584CC1" w:rsidRPr="00584CC1">
        <w:rPr>
          <w:rFonts w:cstheme="minorHAnsi"/>
          <w:bCs/>
          <w:sz w:val="28"/>
          <w:szCs w:val="28"/>
          <w:lang w:val="en-US"/>
        </w:rPr>
        <w:t> - By David Renda</w:t>
      </w:r>
    </w:p>
    <w:p w14:paraId="567AF83A" w14:textId="77777777" w:rsidR="00860BDC" w:rsidRPr="00584CC1" w:rsidRDefault="00860BDC" w:rsidP="00A04E74">
      <w:pPr>
        <w:spacing w:after="120"/>
        <w:ind w:left="357"/>
        <w:rPr>
          <w:sz w:val="24"/>
          <w:szCs w:val="24"/>
          <w:lang w:val="en-US"/>
        </w:rPr>
      </w:pPr>
    </w:p>
    <w:sectPr w:rsidR="00860BDC" w:rsidRPr="00584CC1" w:rsidSect="009603B5">
      <w:footerReference w:type="first" r:id="rId31"/>
      <w:pgSz w:w="11906" w:h="16838" w:code="9"/>
      <w:pgMar w:top="1134" w:right="1134" w:bottom="1134" w:left="1134" w:header="709" w:footer="851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E7D3" w14:textId="77777777" w:rsidR="00684F7A" w:rsidRDefault="00684F7A" w:rsidP="00BC5F26">
      <w:pPr>
        <w:spacing w:after="0" w:line="240" w:lineRule="auto"/>
      </w:pPr>
      <w:r>
        <w:separator/>
      </w:r>
    </w:p>
  </w:endnote>
  <w:endnote w:type="continuationSeparator" w:id="0">
    <w:p w14:paraId="26E68957" w14:textId="77777777" w:rsidR="00684F7A" w:rsidRDefault="00684F7A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376E78CE" w:rsidR="008C6A74" w:rsidRDefault="008C6A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D6A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8C6A74" w:rsidRDefault="008C6A7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D0AA" w14:textId="77777777" w:rsidR="008C6A74" w:rsidRDefault="008C6A74" w:rsidP="008C6A74">
    <w:pPr>
      <w:pStyle w:val="a9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3D18" w14:textId="77777777" w:rsidR="00684F7A" w:rsidRDefault="00684F7A" w:rsidP="00BC5F26">
      <w:pPr>
        <w:spacing w:after="0" w:line="240" w:lineRule="auto"/>
      </w:pPr>
      <w:r>
        <w:separator/>
      </w:r>
    </w:p>
  </w:footnote>
  <w:footnote w:type="continuationSeparator" w:id="0">
    <w:p w14:paraId="37D01DAE" w14:textId="77777777" w:rsidR="00684F7A" w:rsidRDefault="00684F7A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9" type="#_x0000_t75" style="width:9.6pt;height:9.6pt;visibility:visible;mso-wrap-style:square" o:bullet="t">
        <v:imagedata r:id="rId1" o:title=""/>
      </v:shape>
    </w:pict>
  </w:numPicBullet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212AB9"/>
    <w:multiLevelType w:val="hybridMultilevel"/>
    <w:tmpl w:val="C61A6262"/>
    <w:lvl w:ilvl="0" w:tplc="B6AA1F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5570A"/>
    <w:multiLevelType w:val="hybridMultilevel"/>
    <w:tmpl w:val="A1466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14441"/>
    <w:multiLevelType w:val="hybridMultilevel"/>
    <w:tmpl w:val="7F2A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8436E"/>
    <w:multiLevelType w:val="hybridMultilevel"/>
    <w:tmpl w:val="E3B08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763F3"/>
    <w:multiLevelType w:val="hybridMultilevel"/>
    <w:tmpl w:val="5C521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97F17"/>
    <w:multiLevelType w:val="hybridMultilevel"/>
    <w:tmpl w:val="F58A53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E21E7"/>
    <w:multiLevelType w:val="hybridMultilevel"/>
    <w:tmpl w:val="C8366C9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0EB27EE7"/>
    <w:multiLevelType w:val="hybridMultilevel"/>
    <w:tmpl w:val="2F02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7678A"/>
    <w:multiLevelType w:val="hybridMultilevel"/>
    <w:tmpl w:val="5C5217C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4F3DD8"/>
    <w:multiLevelType w:val="hybridMultilevel"/>
    <w:tmpl w:val="B3F43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723A7"/>
    <w:multiLevelType w:val="hybridMultilevel"/>
    <w:tmpl w:val="85EE6BB6"/>
    <w:lvl w:ilvl="0" w:tplc="25407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E0470A"/>
    <w:multiLevelType w:val="multilevel"/>
    <w:tmpl w:val="1D92DAB2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15" w15:restartNumberingAfterBreak="0">
    <w:nsid w:val="2E1066B7"/>
    <w:multiLevelType w:val="hybridMultilevel"/>
    <w:tmpl w:val="058645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B7854"/>
    <w:multiLevelType w:val="hybridMultilevel"/>
    <w:tmpl w:val="640C8ABA"/>
    <w:lvl w:ilvl="0" w:tplc="644060B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  <w:i w:val="0"/>
        <w:i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F17C4F"/>
    <w:multiLevelType w:val="hybridMultilevel"/>
    <w:tmpl w:val="85EE6BB6"/>
    <w:lvl w:ilvl="0" w:tplc="25407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E1C23"/>
    <w:multiLevelType w:val="hybridMultilevel"/>
    <w:tmpl w:val="19260D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0199C"/>
    <w:multiLevelType w:val="hybridMultilevel"/>
    <w:tmpl w:val="5C103B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82F20BB"/>
    <w:multiLevelType w:val="hybridMultilevel"/>
    <w:tmpl w:val="5C5217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840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EFA3DE2"/>
    <w:multiLevelType w:val="hybridMultilevel"/>
    <w:tmpl w:val="7F8806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87CE5"/>
    <w:multiLevelType w:val="hybridMultilevel"/>
    <w:tmpl w:val="130E5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F15AE"/>
    <w:multiLevelType w:val="hybridMultilevel"/>
    <w:tmpl w:val="F30EE116"/>
    <w:lvl w:ilvl="0" w:tplc="DC16D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3EA1DF4"/>
    <w:multiLevelType w:val="hybridMultilevel"/>
    <w:tmpl w:val="85EE6B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82460CB"/>
    <w:multiLevelType w:val="hybridMultilevel"/>
    <w:tmpl w:val="F30EE1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95EB1"/>
    <w:multiLevelType w:val="hybridMultilevel"/>
    <w:tmpl w:val="78C808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27EFA"/>
    <w:multiLevelType w:val="hybridMultilevel"/>
    <w:tmpl w:val="7576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92701"/>
    <w:multiLevelType w:val="hybridMultilevel"/>
    <w:tmpl w:val="DE444F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BA17E8A"/>
    <w:multiLevelType w:val="hybridMultilevel"/>
    <w:tmpl w:val="A878A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15710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1B64825"/>
    <w:multiLevelType w:val="hybridMultilevel"/>
    <w:tmpl w:val="0AC8EB6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712A6"/>
    <w:multiLevelType w:val="hybridMultilevel"/>
    <w:tmpl w:val="1EDA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051C3"/>
    <w:multiLevelType w:val="hybridMultilevel"/>
    <w:tmpl w:val="85EE6B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D7F6066"/>
    <w:multiLevelType w:val="hybridMultilevel"/>
    <w:tmpl w:val="E61A1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D4168"/>
    <w:multiLevelType w:val="hybridMultilevel"/>
    <w:tmpl w:val="538EFFBC"/>
    <w:lvl w:ilvl="0" w:tplc="4C500C6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7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A90304F"/>
    <w:multiLevelType w:val="hybridMultilevel"/>
    <w:tmpl w:val="28CA4C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7FBD5720"/>
    <w:multiLevelType w:val="singleLevel"/>
    <w:tmpl w:val="9E76B2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3288690">
    <w:abstractNumId w:val="36"/>
  </w:num>
  <w:num w:numId="2" w16cid:durableId="1058742126">
    <w:abstractNumId w:val="0"/>
  </w:num>
  <w:num w:numId="3" w16cid:durableId="613293516">
    <w:abstractNumId w:val="13"/>
  </w:num>
  <w:num w:numId="4" w16cid:durableId="583030153">
    <w:abstractNumId w:val="30"/>
  </w:num>
  <w:num w:numId="5" w16cid:durableId="1421758907">
    <w:abstractNumId w:val="21"/>
  </w:num>
  <w:num w:numId="6" w16cid:durableId="223029925">
    <w:abstractNumId w:val="25"/>
  </w:num>
  <w:num w:numId="7" w16cid:durableId="543951163">
    <w:abstractNumId w:val="22"/>
  </w:num>
  <w:num w:numId="8" w16cid:durableId="2099935550">
    <w:abstractNumId w:val="20"/>
  </w:num>
  <w:num w:numId="9" w16cid:durableId="1135757714">
    <w:abstractNumId w:val="44"/>
  </w:num>
  <w:num w:numId="10" w16cid:durableId="319578117">
    <w:abstractNumId w:val="43"/>
  </w:num>
  <w:num w:numId="11" w16cid:durableId="1441872457">
    <w:abstractNumId w:val="1"/>
  </w:num>
  <w:num w:numId="12" w16cid:durableId="1160388618">
    <w:abstractNumId w:val="32"/>
  </w:num>
  <w:num w:numId="13" w16cid:durableId="772895228">
    <w:abstractNumId w:val="40"/>
  </w:num>
  <w:num w:numId="14" w16cid:durableId="1618366899">
    <w:abstractNumId w:val="47"/>
  </w:num>
  <w:num w:numId="15" w16cid:durableId="1970162074">
    <w:abstractNumId w:val="48"/>
  </w:num>
  <w:num w:numId="16" w16cid:durableId="792138574">
    <w:abstractNumId w:val="4"/>
  </w:num>
  <w:num w:numId="17" w16cid:durableId="167257834">
    <w:abstractNumId w:val="19"/>
  </w:num>
  <w:num w:numId="18" w16cid:durableId="1372533602">
    <w:abstractNumId w:val="16"/>
  </w:num>
  <w:num w:numId="19" w16cid:durableId="1620337035">
    <w:abstractNumId w:val="38"/>
  </w:num>
  <w:num w:numId="20" w16cid:durableId="1952784238">
    <w:abstractNumId w:val="46"/>
  </w:num>
  <w:num w:numId="21" w16cid:durableId="1274633718">
    <w:abstractNumId w:val="2"/>
  </w:num>
  <w:num w:numId="22" w16cid:durableId="923496462">
    <w:abstractNumId w:val="17"/>
  </w:num>
  <w:num w:numId="23" w16cid:durableId="1691907572">
    <w:abstractNumId w:val="42"/>
  </w:num>
  <w:num w:numId="24" w16cid:durableId="1156459999">
    <w:abstractNumId w:val="29"/>
  </w:num>
  <w:num w:numId="25" w16cid:durableId="1280450505">
    <w:abstractNumId w:val="14"/>
  </w:num>
  <w:num w:numId="26" w16cid:durableId="678579385">
    <w:abstractNumId w:val="12"/>
  </w:num>
  <w:num w:numId="27" w16cid:durableId="1614362507">
    <w:abstractNumId w:val="49"/>
  </w:num>
  <w:num w:numId="28" w16cid:durableId="529492702">
    <w:abstractNumId w:val="28"/>
  </w:num>
  <w:num w:numId="29" w16cid:durableId="338656378">
    <w:abstractNumId w:val="3"/>
  </w:num>
  <w:num w:numId="30" w16cid:durableId="1450273784">
    <w:abstractNumId w:val="45"/>
  </w:num>
  <w:num w:numId="31" w16cid:durableId="593173823">
    <w:abstractNumId w:val="31"/>
  </w:num>
  <w:num w:numId="32" w16cid:durableId="2063213220">
    <w:abstractNumId w:val="33"/>
  </w:num>
  <w:num w:numId="33" w16cid:durableId="1677224630">
    <w:abstractNumId w:val="26"/>
  </w:num>
  <w:num w:numId="34" w16cid:durableId="1875344848">
    <w:abstractNumId w:val="9"/>
  </w:num>
  <w:num w:numId="35" w16cid:durableId="1498570223">
    <w:abstractNumId w:val="50"/>
  </w:num>
  <w:num w:numId="36" w16cid:durableId="339547416">
    <w:abstractNumId w:val="24"/>
  </w:num>
  <w:num w:numId="37" w16cid:durableId="499976823">
    <w:abstractNumId w:val="5"/>
  </w:num>
  <w:num w:numId="38" w16cid:durableId="428702282">
    <w:abstractNumId w:val="7"/>
  </w:num>
  <w:num w:numId="39" w16cid:durableId="1079644026">
    <w:abstractNumId w:val="39"/>
  </w:num>
  <w:num w:numId="40" w16cid:durableId="705982183">
    <w:abstractNumId w:val="6"/>
  </w:num>
  <w:num w:numId="41" w16cid:durableId="807016343">
    <w:abstractNumId w:val="10"/>
  </w:num>
  <w:num w:numId="42" w16cid:durableId="1740248697">
    <w:abstractNumId w:val="11"/>
  </w:num>
  <w:num w:numId="43" w16cid:durableId="1538539663">
    <w:abstractNumId w:val="15"/>
  </w:num>
  <w:num w:numId="44" w16cid:durableId="1786550">
    <w:abstractNumId w:val="18"/>
  </w:num>
  <w:num w:numId="45" w16cid:durableId="2091271625">
    <w:abstractNumId w:val="34"/>
  </w:num>
  <w:num w:numId="46" w16cid:durableId="909736412">
    <w:abstractNumId w:val="35"/>
  </w:num>
  <w:num w:numId="47" w16cid:durableId="326832784">
    <w:abstractNumId w:val="37"/>
  </w:num>
  <w:num w:numId="48" w16cid:durableId="1373924118">
    <w:abstractNumId w:val="27"/>
  </w:num>
  <w:num w:numId="49" w16cid:durableId="1635022338">
    <w:abstractNumId w:val="23"/>
  </w:num>
  <w:num w:numId="50" w16cid:durableId="1490948392">
    <w:abstractNumId w:val="41"/>
  </w:num>
  <w:num w:numId="51" w16cid:durableId="720783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0279"/>
    <w:rsid w:val="00000494"/>
    <w:rsid w:val="0000115D"/>
    <w:rsid w:val="00002101"/>
    <w:rsid w:val="000026E3"/>
    <w:rsid w:val="000049D1"/>
    <w:rsid w:val="00005AF6"/>
    <w:rsid w:val="00005D30"/>
    <w:rsid w:val="00006D81"/>
    <w:rsid w:val="00007218"/>
    <w:rsid w:val="000079BD"/>
    <w:rsid w:val="00012657"/>
    <w:rsid w:val="00014EF5"/>
    <w:rsid w:val="00016616"/>
    <w:rsid w:val="00021A4C"/>
    <w:rsid w:val="00023C98"/>
    <w:rsid w:val="00024FAA"/>
    <w:rsid w:val="000254B0"/>
    <w:rsid w:val="00030E18"/>
    <w:rsid w:val="00030E9F"/>
    <w:rsid w:val="000323CC"/>
    <w:rsid w:val="00032FCD"/>
    <w:rsid w:val="00036260"/>
    <w:rsid w:val="00041F0A"/>
    <w:rsid w:val="00042432"/>
    <w:rsid w:val="0004263C"/>
    <w:rsid w:val="0004404E"/>
    <w:rsid w:val="00044922"/>
    <w:rsid w:val="000469D4"/>
    <w:rsid w:val="00046A56"/>
    <w:rsid w:val="00047986"/>
    <w:rsid w:val="00051A91"/>
    <w:rsid w:val="00052A87"/>
    <w:rsid w:val="000555BD"/>
    <w:rsid w:val="0006020C"/>
    <w:rsid w:val="000610C8"/>
    <w:rsid w:val="00061904"/>
    <w:rsid w:val="00065721"/>
    <w:rsid w:val="00066A15"/>
    <w:rsid w:val="000678B1"/>
    <w:rsid w:val="000705B1"/>
    <w:rsid w:val="0007425D"/>
    <w:rsid w:val="000748BC"/>
    <w:rsid w:val="00075156"/>
    <w:rsid w:val="00075416"/>
    <w:rsid w:val="00081D89"/>
    <w:rsid w:val="00081E76"/>
    <w:rsid w:val="00083C13"/>
    <w:rsid w:val="00090AF9"/>
    <w:rsid w:val="00092B36"/>
    <w:rsid w:val="000A122A"/>
    <w:rsid w:val="000A642D"/>
    <w:rsid w:val="000A6C35"/>
    <w:rsid w:val="000A72F0"/>
    <w:rsid w:val="000A7A2D"/>
    <w:rsid w:val="000B08D0"/>
    <w:rsid w:val="000B46EB"/>
    <w:rsid w:val="000B6104"/>
    <w:rsid w:val="000B7229"/>
    <w:rsid w:val="000B7372"/>
    <w:rsid w:val="000B76C2"/>
    <w:rsid w:val="000C3A49"/>
    <w:rsid w:val="000C42D9"/>
    <w:rsid w:val="000C6D4A"/>
    <w:rsid w:val="000D00C3"/>
    <w:rsid w:val="000D02D9"/>
    <w:rsid w:val="000D27FD"/>
    <w:rsid w:val="000D30E1"/>
    <w:rsid w:val="000D371A"/>
    <w:rsid w:val="000D478E"/>
    <w:rsid w:val="000D4930"/>
    <w:rsid w:val="000D5631"/>
    <w:rsid w:val="000D5F3C"/>
    <w:rsid w:val="000D702F"/>
    <w:rsid w:val="000D74EA"/>
    <w:rsid w:val="000D7E9E"/>
    <w:rsid w:val="000E1AEB"/>
    <w:rsid w:val="000E3618"/>
    <w:rsid w:val="000E3B71"/>
    <w:rsid w:val="000E4C4D"/>
    <w:rsid w:val="000F0027"/>
    <w:rsid w:val="000F1131"/>
    <w:rsid w:val="000F3813"/>
    <w:rsid w:val="000F5061"/>
    <w:rsid w:val="000F5528"/>
    <w:rsid w:val="000F560F"/>
    <w:rsid w:val="000F5D86"/>
    <w:rsid w:val="001006AA"/>
    <w:rsid w:val="001015EE"/>
    <w:rsid w:val="00104A22"/>
    <w:rsid w:val="0011057B"/>
    <w:rsid w:val="001105D1"/>
    <w:rsid w:val="00111B60"/>
    <w:rsid w:val="00114524"/>
    <w:rsid w:val="0011456B"/>
    <w:rsid w:val="0011597F"/>
    <w:rsid w:val="00115D3C"/>
    <w:rsid w:val="00116B33"/>
    <w:rsid w:val="001204CA"/>
    <w:rsid w:val="001209C1"/>
    <w:rsid w:val="00122CF2"/>
    <w:rsid w:val="00126E3C"/>
    <w:rsid w:val="001271A7"/>
    <w:rsid w:val="00127987"/>
    <w:rsid w:val="00127F2C"/>
    <w:rsid w:val="0013037D"/>
    <w:rsid w:val="0013225B"/>
    <w:rsid w:val="0013259D"/>
    <w:rsid w:val="00133DE7"/>
    <w:rsid w:val="00134382"/>
    <w:rsid w:val="0013442B"/>
    <w:rsid w:val="00134BB0"/>
    <w:rsid w:val="00141BFD"/>
    <w:rsid w:val="00142792"/>
    <w:rsid w:val="00142AA1"/>
    <w:rsid w:val="00142DA9"/>
    <w:rsid w:val="0014606F"/>
    <w:rsid w:val="00146FCD"/>
    <w:rsid w:val="001475DA"/>
    <w:rsid w:val="00150DDD"/>
    <w:rsid w:val="00151071"/>
    <w:rsid w:val="00151561"/>
    <w:rsid w:val="00153362"/>
    <w:rsid w:val="00154350"/>
    <w:rsid w:val="0015741F"/>
    <w:rsid w:val="00160B1A"/>
    <w:rsid w:val="0016117F"/>
    <w:rsid w:val="00162442"/>
    <w:rsid w:val="0016398C"/>
    <w:rsid w:val="00166771"/>
    <w:rsid w:val="001728DB"/>
    <w:rsid w:val="00173ADF"/>
    <w:rsid w:val="00176D2D"/>
    <w:rsid w:val="001803CA"/>
    <w:rsid w:val="00182D6A"/>
    <w:rsid w:val="00184551"/>
    <w:rsid w:val="001862FA"/>
    <w:rsid w:val="00187539"/>
    <w:rsid w:val="00187A65"/>
    <w:rsid w:val="00190093"/>
    <w:rsid w:val="00190A8C"/>
    <w:rsid w:val="00192E9C"/>
    <w:rsid w:val="00193FBA"/>
    <w:rsid w:val="00196435"/>
    <w:rsid w:val="00196B41"/>
    <w:rsid w:val="001973C3"/>
    <w:rsid w:val="001A0CC8"/>
    <w:rsid w:val="001A1FDD"/>
    <w:rsid w:val="001A2D20"/>
    <w:rsid w:val="001A3C20"/>
    <w:rsid w:val="001A4F06"/>
    <w:rsid w:val="001A6F99"/>
    <w:rsid w:val="001B20F2"/>
    <w:rsid w:val="001B2A6E"/>
    <w:rsid w:val="001B3895"/>
    <w:rsid w:val="001B6714"/>
    <w:rsid w:val="001C04DE"/>
    <w:rsid w:val="001C18BF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3524"/>
    <w:rsid w:val="001D439B"/>
    <w:rsid w:val="001D499D"/>
    <w:rsid w:val="001D5520"/>
    <w:rsid w:val="001D56FC"/>
    <w:rsid w:val="001D57DF"/>
    <w:rsid w:val="001D60DD"/>
    <w:rsid w:val="001E0527"/>
    <w:rsid w:val="001E302D"/>
    <w:rsid w:val="001E3534"/>
    <w:rsid w:val="001E4567"/>
    <w:rsid w:val="001E4B61"/>
    <w:rsid w:val="001E65B0"/>
    <w:rsid w:val="001E6C19"/>
    <w:rsid w:val="001F028E"/>
    <w:rsid w:val="001F058D"/>
    <w:rsid w:val="001F0F54"/>
    <w:rsid w:val="001F2F64"/>
    <w:rsid w:val="001F3E90"/>
    <w:rsid w:val="001F5FED"/>
    <w:rsid w:val="001F63F9"/>
    <w:rsid w:val="001F794B"/>
    <w:rsid w:val="00205138"/>
    <w:rsid w:val="00205807"/>
    <w:rsid w:val="0020780B"/>
    <w:rsid w:val="00210DB0"/>
    <w:rsid w:val="002128C7"/>
    <w:rsid w:val="00215B33"/>
    <w:rsid w:val="00216709"/>
    <w:rsid w:val="00216AA8"/>
    <w:rsid w:val="00217D37"/>
    <w:rsid w:val="00220F14"/>
    <w:rsid w:val="002212FD"/>
    <w:rsid w:val="002226C9"/>
    <w:rsid w:val="00224ABC"/>
    <w:rsid w:val="0022731C"/>
    <w:rsid w:val="00227B65"/>
    <w:rsid w:val="00227CEB"/>
    <w:rsid w:val="00231575"/>
    <w:rsid w:val="00233EE1"/>
    <w:rsid w:val="00236ADA"/>
    <w:rsid w:val="00242449"/>
    <w:rsid w:val="00242ABF"/>
    <w:rsid w:val="002430D8"/>
    <w:rsid w:val="00243C39"/>
    <w:rsid w:val="00246C81"/>
    <w:rsid w:val="00250CD9"/>
    <w:rsid w:val="00251BD3"/>
    <w:rsid w:val="00252582"/>
    <w:rsid w:val="002546DF"/>
    <w:rsid w:val="0025706E"/>
    <w:rsid w:val="00261ADC"/>
    <w:rsid w:val="00262CB2"/>
    <w:rsid w:val="00265515"/>
    <w:rsid w:val="002659EA"/>
    <w:rsid w:val="00265CB6"/>
    <w:rsid w:val="00267F8E"/>
    <w:rsid w:val="0027138B"/>
    <w:rsid w:val="00272101"/>
    <w:rsid w:val="00273D59"/>
    <w:rsid w:val="00276159"/>
    <w:rsid w:val="00280018"/>
    <w:rsid w:val="0028278B"/>
    <w:rsid w:val="002833F4"/>
    <w:rsid w:val="00284073"/>
    <w:rsid w:val="00284D16"/>
    <w:rsid w:val="00286E29"/>
    <w:rsid w:val="002871F7"/>
    <w:rsid w:val="00290685"/>
    <w:rsid w:val="0029161E"/>
    <w:rsid w:val="00291B0D"/>
    <w:rsid w:val="002A04EA"/>
    <w:rsid w:val="002A0C04"/>
    <w:rsid w:val="002A1A03"/>
    <w:rsid w:val="002A1FB7"/>
    <w:rsid w:val="002A6CFC"/>
    <w:rsid w:val="002A7D22"/>
    <w:rsid w:val="002B0707"/>
    <w:rsid w:val="002B1871"/>
    <w:rsid w:val="002B1E66"/>
    <w:rsid w:val="002B1FF0"/>
    <w:rsid w:val="002B2580"/>
    <w:rsid w:val="002B60D9"/>
    <w:rsid w:val="002C065B"/>
    <w:rsid w:val="002C57BF"/>
    <w:rsid w:val="002C5954"/>
    <w:rsid w:val="002C6F14"/>
    <w:rsid w:val="002D0ED8"/>
    <w:rsid w:val="002D113D"/>
    <w:rsid w:val="002D22F6"/>
    <w:rsid w:val="002D2A29"/>
    <w:rsid w:val="002D4B90"/>
    <w:rsid w:val="002D4CDF"/>
    <w:rsid w:val="002E2FBE"/>
    <w:rsid w:val="002E36AB"/>
    <w:rsid w:val="002E37C8"/>
    <w:rsid w:val="002F0BB4"/>
    <w:rsid w:val="002F2985"/>
    <w:rsid w:val="002F328A"/>
    <w:rsid w:val="002F32BD"/>
    <w:rsid w:val="002F5933"/>
    <w:rsid w:val="002F6E33"/>
    <w:rsid w:val="003019C8"/>
    <w:rsid w:val="00303897"/>
    <w:rsid w:val="0030544D"/>
    <w:rsid w:val="00305652"/>
    <w:rsid w:val="0030742D"/>
    <w:rsid w:val="003132D6"/>
    <w:rsid w:val="003147C0"/>
    <w:rsid w:val="00314C20"/>
    <w:rsid w:val="00317804"/>
    <w:rsid w:val="00317E3F"/>
    <w:rsid w:val="00321000"/>
    <w:rsid w:val="0032160E"/>
    <w:rsid w:val="00321B2D"/>
    <w:rsid w:val="0032217C"/>
    <w:rsid w:val="00324D58"/>
    <w:rsid w:val="0033362D"/>
    <w:rsid w:val="0033499C"/>
    <w:rsid w:val="00335DCC"/>
    <w:rsid w:val="00337928"/>
    <w:rsid w:val="00337A34"/>
    <w:rsid w:val="003406FC"/>
    <w:rsid w:val="0034299A"/>
    <w:rsid w:val="00344DCC"/>
    <w:rsid w:val="00346B1B"/>
    <w:rsid w:val="00346B44"/>
    <w:rsid w:val="00347258"/>
    <w:rsid w:val="00347560"/>
    <w:rsid w:val="00350A9F"/>
    <w:rsid w:val="00350F00"/>
    <w:rsid w:val="00351B62"/>
    <w:rsid w:val="00352D9A"/>
    <w:rsid w:val="00354CD3"/>
    <w:rsid w:val="00355390"/>
    <w:rsid w:val="00355B7D"/>
    <w:rsid w:val="00355EF6"/>
    <w:rsid w:val="00356C3D"/>
    <w:rsid w:val="00357688"/>
    <w:rsid w:val="00360235"/>
    <w:rsid w:val="003605B2"/>
    <w:rsid w:val="00360C30"/>
    <w:rsid w:val="00362194"/>
    <w:rsid w:val="003628ED"/>
    <w:rsid w:val="00362FAD"/>
    <w:rsid w:val="0036740A"/>
    <w:rsid w:val="00367D65"/>
    <w:rsid w:val="00370A8A"/>
    <w:rsid w:val="00372041"/>
    <w:rsid w:val="00381DC2"/>
    <w:rsid w:val="0038213E"/>
    <w:rsid w:val="00382D05"/>
    <w:rsid w:val="003843B0"/>
    <w:rsid w:val="00384BCC"/>
    <w:rsid w:val="003853FC"/>
    <w:rsid w:val="00385BE6"/>
    <w:rsid w:val="003863FE"/>
    <w:rsid w:val="00390E0C"/>
    <w:rsid w:val="003910EB"/>
    <w:rsid w:val="00392D03"/>
    <w:rsid w:val="003943DC"/>
    <w:rsid w:val="003944C1"/>
    <w:rsid w:val="00397AC4"/>
    <w:rsid w:val="003A0D0A"/>
    <w:rsid w:val="003A357E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5951"/>
    <w:rsid w:val="003C6105"/>
    <w:rsid w:val="003C7C4B"/>
    <w:rsid w:val="003D14D0"/>
    <w:rsid w:val="003D1ECF"/>
    <w:rsid w:val="003D39F3"/>
    <w:rsid w:val="003D559A"/>
    <w:rsid w:val="003D5C1A"/>
    <w:rsid w:val="003D69A3"/>
    <w:rsid w:val="003D6F83"/>
    <w:rsid w:val="003D76C5"/>
    <w:rsid w:val="003E05A0"/>
    <w:rsid w:val="003E2CE3"/>
    <w:rsid w:val="003E2F73"/>
    <w:rsid w:val="003E3660"/>
    <w:rsid w:val="003E3DCB"/>
    <w:rsid w:val="003E5E2B"/>
    <w:rsid w:val="003E5F5F"/>
    <w:rsid w:val="003E6E4E"/>
    <w:rsid w:val="003E7477"/>
    <w:rsid w:val="003E789E"/>
    <w:rsid w:val="003F0123"/>
    <w:rsid w:val="003F1CB0"/>
    <w:rsid w:val="003F44E7"/>
    <w:rsid w:val="003F59B9"/>
    <w:rsid w:val="003F6018"/>
    <w:rsid w:val="003F77BB"/>
    <w:rsid w:val="003F79FE"/>
    <w:rsid w:val="004032AF"/>
    <w:rsid w:val="00403A26"/>
    <w:rsid w:val="00404312"/>
    <w:rsid w:val="00405A1F"/>
    <w:rsid w:val="0040635F"/>
    <w:rsid w:val="00406A2D"/>
    <w:rsid w:val="00412BE3"/>
    <w:rsid w:val="00415D13"/>
    <w:rsid w:val="00420DAC"/>
    <w:rsid w:val="00423FA2"/>
    <w:rsid w:val="004248F4"/>
    <w:rsid w:val="00425327"/>
    <w:rsid w:val="004255C1"/>
    <w:rsid w:val="00426EB6"/>
    <w:rsid w:val="00427717"/>
    <w:rsid w:val="004302B0"/>
    <w:rsid w:val="00432226"/>
    <w:rsid w:val="0043579F"/>
    <w:rsid w:val="00435EDA"/>
    <w:rsid w:val="00436271"/>
    <w:rsid w:val="00436E1A"/>
    <w:rsid w:val="004412F6"/>
    <w:rsid w:val="00441EBE"/>
    <w:rsid w:val="00451798"/>
    <w:rsid w:val="00453B22"/>
    <w:rsid w:val="00455A11"/>
    <w:rsid w:val="00461380"/>
    <w:rsid w:val="0046276A"/>
    <w:rsid w:val="00462D1F"/>
    <w:rsid w:val="00467FBB"/>
    <w:rsid w:val="00471A30"/>
    <w:rsid w:val="00471D40"/>
    <w:rsid w:val="00471FDE"/>
    <w:rsid w:val="0047292D"/>
    <w:rsid w:val="00473EB7"/>
    <w:rsid w:val="004765A4"/>
    <w:rsid w:val="00477E42"/>
    <w:rsid w:val="00480531"/>
    <w:rsid w:val="0048054D"/>
    <w:rsid w:val="004820E6"/>
    <w:rsid w:val="00482601"/>
    <w:rsid w:val="004828A9"/>
    <w:rsid w:val="00482BF2"/>
    <w:rsid w:val="00482C56"/>
    <w:rsid w:val="00484655"/>
    <w:rsid w:val="00485DF8"/>
    <w:rsid w:val="00491659"/>
    <w:rsid w:val="00491CCD"/>
    <w:rsid w:val="00493EEB"/>
    <w:rsid w:val="00494B65"/>
    <w:rsid w:val="004964FD"/>
    <w:rsid w:val="00496E2B"/>
    <w:rsid w:val="004977B4"/>
    <w:rsid w:val="004A2867"/>
    <w:rsid w:val="004A6E51"/>
    <w:rsid w:val="004A7CE9"/>
    <w:rsid w:val="004B0E87"/>
    <w:rsid w:val="004B1328"/>
    <w:rsid w:val="004B37DA"/>
    <w:rsid w:val="004B7F7B"/>
    <w:rsid w:val="004C2CE3"/>
    <w:rsid w:val="004C4437"/>
    <w:rsid w:val="004C53D8"/>
    <w:rsid w:val="004C696E"/>
    <w:rsid w:val="004C6CD8"/>
    <w:rsid w:val="004C6EE9"/>
    <w:rsid w:val="004C7147"/>
    <w:rsid w:val="004D0B65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40B"/>
    <w:rsid w:val="004F3999"/>
    <w:rsid w:val="004F4A4A"/>
    <w:rsid w:val="004F4C7A"/>
    <w:rsid w:val="004F772D"/>
    <w:rsid w:val="004F782D"/>
    <w:rsid w:val="00500F0B"/>
    <w:rsid w:val="00501725"/>
    <w:rsid w:val="0050248E"/>
    <w:rsid w:val="00504CF9"/>
    <w:rsid w:val="005052D2"/>
    <w:rsid w:val="00505609"/>
    <w:rsid w:val="00506C99"/>
    <w:rsid w:val="005072F2"/>
    <w:rsid w:val="005123FB"/>
    <w:rsid w:val="00512FC7"/>
    <w:rsid w:val="005134D8"/>
    <w:rsid w:val="00516662"/>
    <w:rsid w:val="0051768B"/>
    <w:rsid w:val="00517777"/>
    <w:rsid w:val="005204DB"/>
    <w:rsid w:val="00520AF2"/>
    <w:rsid w:val="0052102B"/>
    <w:rsid w:val="00521FCA"/>
    <w:rsid w:val="00526863"/>
    <w:rsid w:val="00527E09"/>
    <w:rsid w:val="005300A8"/>
    <w:rsid w:val="00530322"/>
    <w:rsid w:val="00530425"/>
    <w:rsid w:val="00531883"/>
    <w:rsid w:val="00534FF4"/>
    <w:rsid w:val="00535C30"/>
    <w:rsid w:val="00535C97"/>
    <w:rsid w:val="00535FC5"/>
    <w:rsid w:val="005376A1"/>
    <w:rsid w:val="005415A4"/>
    <w:rsid w:val="005418E5"/>
    <w:rsid w:val="00543782"/>
    <w:rsid w:val="005438FD"/>
    <w:rsid w:val="005442E9"/>
    <w:rsid w:val="00544C2C"/>
    <w:rsid w:val="00546647"/>
    <w:rsid w:val="00546B42"/>
    <w:rsid w:val="00550F73"/>
    <w:rsid w:val="00551FF4"/>
    <w:rsid w:val="005527A3"/>
    <w:rsid w:val="00552C2B"/>
    <w:rsid w:val="00553D04"/>
    <w:rsid w:val="0055510B"/>
    <w:rsid w:val="0055752C"/>
    <w:rsid w:val="00557556"/>
    <w:rsid w:val="00557EF3"/>
    <w:rsid w:val="005611EC"/>
    <w:rsid w:val="005613BB"/>
    <w:rsid w:val="005633C9"/>
    <w:rsid w:val="00566DBC"/>
    <w:rsid w:val="005715CA"/>
    <w:rsid w:val="005722C0"/>
    <w:rsid w:val="00575214"/>
    <w:rsid w:val="00575977"/>
    <w:rsid w:val="00576F54"/>
    <w:rsid w:val="005778FA"/>
    <w:rsid w:val="00580A65"/>
    <w:rsid w:val="0058116A"/>
    <w:rsid w:val="00582C92"/>
    <w:rsid w:val="00583864"/>
    <w:rsid w:val="00583CB5"/>
    <w:rsid w:val="00584CC1"/>
    <w:rsid w:val="00585713"/>
    <w:rsid w:val="00586878"/>
    <w:rsid w:val="005875FE"/>
    <w:rsid w:val="005877C0"/>
    <w:rsid w:val="00591096"/>
    <w:rsid w:val="005956C1"/>
    <w:rsid w:val="00596075"/>
    <w:rsid w:val="00596ABB"/>
    <w:rsid w:val="00596BD4"/>
    <w:rsid w:val="00597413"/>
    <w:rsid w:val="005A0128"/>
    <w:rsid w:val="005A2CD3"/>
    <w:rsid w:val="005A43C0"/>
    <w:rsid w:val="005A5D79"/>
    <w:rsid w:val="005A7FC0"/>
    <w:rsid w:val="005B14AF"/>
    <w:rsid w:val="005B23AF"/>
    <w:rsid w:val="005B26C1"/>
    <w:rsid w:val="005B2D13"/>
    <w:rsid w:val="005B36AE"/>
    <w:rsid w:val="005B5E9C"/>
    <w:rsid w:val="005B74EE"/>
    <w:rsid w:val="005C02C8"/>
    <w:rsid w:val="005C0A4A"/>
    <w:rsid w:val="005C52FC"/>
    <w:rsid w:val="005D3972"/>
    <w:rsid w:val="005D4D04"/>
    <w:rsid w:val="005D6779"/>
    <w:rsid w:val="005E0D8E"/>
    <w:rsid w:val="005E1F3D"/>
    <w:rsid w:val="005E282C"/>
    <w:rsid w:val="005E42C3"/>
    <w:rsid w:val="005E4BB7"/>
    <w:rsid w:val="005E636C"/>
    <w:rsid w:val="005E6A42"/>
    <w:rsid w:val="005F0677"/>
    <w:rsid w:val="005F1E48"/>
    <w:rsid w:val="005F3BB2"/>
    <w:rsid w:val="005F411E"/>
    <w:rsid w:val="005F5143"/>
    <w:rsid w:val="005F6037"/>
    <w:rsid w:val="005F73EC"/>
    <w:rsid w:val="00602BD6"/>
    <w:rsid w:val="00603568"/>
    <w:rsid w:val="00604699"/>
    <w:rsid w:val="0060492F"/>
    <w:rsid w:val="006051F9"/>
    <w:rsid w:val="00607B29"/>
    <w:rsid w:val="00610D2F"/>
    <w:rsid w:val="006119B1"/>
    <w:rsid w:val="00611BFA"/>
    <w:rsid w:val="0061335E"/>
    <w:rsid w:val="00620E03"/>
    <w:rsid w:val="00620FAD"/>
    <w:rsid w:val="006218C5"/>
    <w:rsid w:val="00626EC6"/>
    <w:rsid w:val="00633647"/>
    <w:rsid w:val="006336AF"/>
    <w:rsid w:val="00634079"/>
    <w:rsid w:val="0063611D"/>
    <w:rsid w:val="00637B77"/>
    <w:rsid w:val="00640D6C"/>
    <w:rsid w:val="00646851"/>
    <w:rsid w:val="006533D8"/>
    <w:rsid w:val="0065352D"/>
    <w:rsid w:val="00653A4F"/>
    <w:rsid w:val="00654A42"/>
    <w:rsid w:val="00655934"/>
    <w:rsid w:val="00656864"/>
    <w:rsid w:val="00657A97"/>
    <w:rsid w:val="00660B87"/>
    <w:rsid w:val="00661B5C"/>
    <w:rsid w:val="00663F13"/>
    <w:rsid w:val="006645B4"/>
    <w:rsid w:val="00664C29"/>
    <w:rsid w:val="006652AA"/>
    <w:rsid w:val="00665CFC"/>
    <w:rsid w:val="0066740E"/>
    <w:rsid w:val="00667F65"/>
    <w:rsid w:val="00672509"/>
    <w:rsid w:val="00674ED8"/>
    <w:rsid w:val="00676B44"/>
    <w:rsid w:val="0068024D"/>
    <w:rsid w:val="00684F7A"/>
    <w:rsid w:val="00686F28"/>
    <w:rsid w:val="00690F07"/>
    <w:rsid w:val="00691D59"/>
    <w:rsid w:val="00694292"/>
    <w:rsid w:val="006944ED"/>
    <w:rsid w:val="00695AEF"/>
    <w:rsid w:val="00695B47"/>
    <w:rsid w:val="00696DA5"/>
    <w:rsid w:val="006A047D"/>
    <w:rsid w:val="006A1DA6"/>
    <w:rsid w:val="006A24D4"/>
    <w:rsid w:val="006A27EE"/>
    <w:rsid w:val="006A347F"/>
    <w:rsid w:val="006A39BB"/>
    <w:rsid w:val="006A58EF"/>
    <w:rsid w:val="006A70BE"/>
    <w:rsid w:val="006A7144"/>
    <w:rsid w:val="006A7C70"/>
    <w:rsid w:val="006B201D"/>
    <w:rsid w:val="006B3A6C"/>
    <w:rsid w:val="006B583E"/>
    <w:rsid w:val="006B7049"/>
    <w:rsid w:val="006C0D7E"/>
    <w:rsid w:val="006C1672"/>
    <w:rsid w:val="006C405F"/>
    <w:rsid w:val="006C520B"/>
    <w:rsid w:val="006C6A44"/>
    <w:rsid w:val="006C6F93"/>
    <w:rsid w:val="006D0495"/>
    <w:rsid w:val="006D1108"/>
    <w:rsid w:val="006D1D32"/>
    <w:rsid w:val="006D44FD"/>
    <w:rsid w:val="006D62DA"/>
    <w:rsid w:val="006D6D27"/>
    <w:rsid w:val="006D6E11"/>
    <w:rsid w:val="006D7370"/>
    <w:rsid w:val="006E045F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56F4"/>
    <w:rsid w:val="00705F2F"/>
    <w:rsid w:val="0070614B"/>
    <w:rsid w:val="00710D0C"/>
    <w:rsid w:val="00713737"/>
    <w:rsid w:val="00713C3D"/>
    <w:rsid w:val="0071713B"/>
    <w:rsid w:val="007175E4"/>
    <w:rsid w:val="007177A7"/>
    <w:rsid w:val="00717F85"/>
    <w:rsid w:val="00722105"/>
    <w:rsid w:val="007223BF"/>
    <w:rsid w:val="00723CD3"/>
    <w:rsid w:val="00724444"/>
    <w:rsid w:val="00730A91"/>
    <w:rsid w:val="007318D9"/>
    <w:rsid w:val="007341BE"/>
    <w:rsid w:val="0073438D"/>
    <w:rsid w:val="00734671"/>
    <w:rsid w:val="0074229E"/>
    <w:rsid w:val="007431F8"/>
    <w:rsid w:val="00743452"/>
    <w:rsid w:val="00743E0C"/>
    <w:rsid w:val="00752759"/>
    <w:rsid w:val="00753D25"/>
    <w:rsid w:val="00754841"/>
    <w:rsid w:val="00755160"/>
    <w:rsid w:val="00757338"/>
    <w:rsid w:val="007576D7"/>
    <w:rsid w:val="00763F2E"/>
    <w:rsid w:val="00764E1D"/>
    <w:rsid w:val="007653CC"/>
    <w:rsid w:val="00765CC3"/>
    <w:rsid w:val="0077067B"/>
    <w:rsid w:val="00771695"/>
    <w:rsid w:val="00771E67"/>
    <w:rsid w:val="00772057"/>
    <w:rsid w:val="00773BB6"/>
    <w:rsid w:val="00774F5C"/>
    <w:rsid w:val="00780C6D"/>
    <w:rsid w:val="00781AC0"/>
    <w:rsid w:val="00782FF5"/>
    <w:rsid w:val="007832C4"/>
    <w:rsid w:val="007846A8"/>
    <w:rsid w:val="0078621D"/>
    <w:rsid w:val="007909E2"/>
    <w:rsid w:val="00792FE4"/>
    <w:rsid w:val="00793A1B"/>
    <w:rsid w:val="00793C62"/>
    <w:rsid w:val="00793CE7"/>
    <w:rsid w:val="007945CA"/>
    <w:rsid w:val="007958D7"/>
    <w:rsid w:val="007973D4"/>
    <w:rsid w:val="007A2379"/>
    <w:rsid w:val="007A5020"/>
    <w:rsid w:val="007A539A"/>
    <w:rsid w:val="007A6F19"/>
    <w:rsid w:val="007A7037"/>
    <w:rsid w:val="007A78BA"/>
    <w:rsid w:val="007B0CD6"/>
    <w:rsid w:val="007B1057"/>
    <w:rsid w:val="007B1213"/>
    <w:rsid w:val="007B1887"/>
    <w:rsid w:val="007B2580"/>
    <w:rsid w:val="007B361E"/>
    <w:rsid w:val="007B4A00"/>
    <w:rsid w:val="007B4C3E"/>
    <w:rsid w:val="007B5E16"/>
    <w:rsid w:val="007B601F"/>
    <w:rsid w:val="007B6A29"/>
    <w:rsid w:val="007B6B12"/>
    <w:rsid w:val="007C194C"/>
    <w:rsid w:val="007C55B8"/>
    <w:rsid w:val="007C5EDB"/>
    <w:rsid w:val="007C72E6"/>
    <w:rsid w:val="007D30CD"/>
    <w:rsid w:val="007D485C"/>
    <w:rsid w:val="007E019E"/>
    <w:rsid w:val="007E155C"/>
    <w:rsid w:val="007E24CD"/>
    <w:rsid w:val="007E2D32"/>
    <w:rsid w:val="007E31DF"/>
    <w:rsid w:val="007E447A"/>
    <w:rsid w:val="007E4882"/>
    <w:rsid w:val="007E5630"/>
    <w:rsid w:val="007F0249"/>
    <w:rsid w:val="007F0EFE"/>
    <w:rsid w:val="007F1668"/>
    <w:rsid w:val="007F351F"/>
    <w:rsid w:val="007F3D37"/>
    <w:rsid w:val="007F6820"/>
    <w:rsid w:val="007F6ED2"/>
    <w:rsid w:val="00800BF3"/>
    <w:rsid w:val="00801A28"/>
    <w:rsid w:val="00801F63"/>
    <w:rsid w:val="008033EA"/>
    <w:rsid w:val="0080452F"/>
    <w:rsid w:val="00804F46"/>
    <w:rsid w:val="00805B33"/>
    <w:rsid w:val="0080659B"/>
    <w:rsid w:val="00806D51"/>
    <w:rsid w:val="00807143"/>
    <w:rsid w:val="00811078"/>
    <w:rsid w:val="00811110"/>
    <w:rsid w:val="00815DC4"/>
    <w:rsid w:val="008165AD"/>
    <w:rsid w:val="0082086D"/>
    <w:rsid w:val="00821E19"/>
    <w:rsid w:val="008222F9"/>
    <w:rsid w:val="00823674"/>
    <w:rsid w:val="00826132"/>
    <w:rsid w:val="00830D45"/>
    <w:rsid w:val="00833F0A"/>
    <w:rsid w:val="008347DF"/>
    <w:rsid w:val="00835463"/>
    <w:rsid w:val="00835FA9"/>
    <w:rsid w:val="008365A7"/>
    <w:rsid w:val="00836C2A"/>
    <w:rsid w:val="00837900"/>
    <w:rsid w:val="00841407"/>
    <w:rsid w:val="00844DE7"/>
    <w:rsid w:val="00845F69"/>
    <w:rsid w:val="0084618E"/>
    <w:rsid w:val="008476CB"/>
    <w:rsid w:val="0085152E"/>
    <w:rsid w:val="00852915"/>
    <w:rsid w:val="00854929"/>
    <w:rsid w:val="00855B26"/>
    <w:rsid w:val="00860BDC"/>
    <w:rsid w:val="00863380"/>
    <w:rsid w:val="008650E6"/>
    <w:rsid w:val="008651C5"/>
    <w:rsid w:val="00871407"/>
    <w:rsid w:val="008722A2"/>
    <w:rsid w:val="00874464"/>
    <w:rsid w:val="0087446B"/>
    <w:rsid w:val="0087680B"/>
    <w:rsid w:val="00877DC8"/>
    <w:rsid w:val="00880BE4"/>
    <w:rsid w:val="00881A0B"/>
    <w:rsid w:val="00882983"/>
    <w:rsid w:val="00882F18"/>
    <w:rsid w:val="00884B58"/>
    <w:rsid w:val="008870FB"/>
    <w:rsid w:val="00893677"/>
    <w:rsid w:val="0089468F"/>
    <w:rsid w:val="00897B1C"/>
    <w:rsid w:val="008A2DF1"/>
    <w:rsid w:val="008A3891"/>
    <w:rsid w:val="008A5338"/>
    <w:rsid w:val="008A7702"/>
    <w:rsid w:val="008A7AD7"/>
    <w:rsid w:val="008B178D"/>
    <w:rsid w:val="008B3C1E"/>
    <w:rsid w:val="008B4E82"/>
    <w:rsid w:val="008B54DF"/>
    <w:rsid w:val="008B7834"/>
    <w:rsid w:val="008B7F71"/>
    <w:rsid w:val="008C15E7"/>
    <w:rsid w:val="008C1643"/>
    <w:rsid w:val="008C2C5C"/>
    <w:rsid w:val="008C45B1"/>
    <w:rsid w:val="008C6986"/>
    <w:rsid w:val="008C6A74"/>
    <w:rsid w:val="008C7C5F"/>
    <w:rsid w:val="008C7D5F"/>
    <w:rsid w:val="008D0161"/>
    <w:rsid w:val="008D0C2A"/>
    <w:rsid w:val="008D21B8"/>
    <w:rsid w:val="008D466B"/>
    <w:rsid w:val="008D4692"/>
    <w:rsid w:val="008D579C"/>
    <w:rsid w:val="008D6434"/>
    <w:rsid w:val="008D662A"/>
    <w:rsid w:val="008E0916"/>
    <w:rsid w:val="008E27A5"/>
    <w:rsid w:val="008E3CED"/>
    <w:rsid w:val="008E611D"/>
    <w:rsid w:val="008E6E1D"/>
    <w:rsid w:val="008F0DD3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06F0D"/>
    <w:rsid w:val="00907B0F"/>
    <w:rsid w:val="00911522"/>
    <w:rsid w:val="009138F4"/>
    <w:rsid w:val="0092166E"/>
    <w:rsid w:val="00922058"/>
    <w:rsid w:val="00922600"/>
    <w:rsid w:val="00923B78"/>
    <w:rsid w:val="00925700"/>
    <w:rsid w:val="00925FFD"/>
    <w:rsid w:val="009266EF"/>
    <w:rsid w:val="009269EF"/>
    <w:rsid w:val="009303C9"/>
    <w:rsid w:val="00934445"/>
    <w:rsid w:val="009344E9"/>
    <w:rsid w:val="00935A78"/>
    <w:rsid w:val="00940D2A"/>
    <w:rsid w:val="00941C4E"/>
    <w:rsid w:val="00941F0A"/>
    <w:rsid w:val="009427E3"/>
    <w:rsid w:val="00942EDC"/>
    <w:rsid w:val="00944EEC"/>
    <w:rsid w:val="00947ABC"/>
    <w:rsid w:val="00947DA4"/>
    <w:rsid w:val="009526E1"/>
    <w:rsid w:val="00954AB3"/>
    <w:rsid w:val="00954C40"/>
    <w:rsid w:val="00955A89"/>
    <w:rsid w:val="009564EE"/>
    <w:rsid w:val="0096017E"/>
    <w:rsid w:val="009603B5"/>
    <w:rsid w:val="0096510D"/>
    <w:rsid w:val="00965D9D"/>
    <w:rsid w:val="00967C5E"/>
    <w:rsid w:val="00970347"/>
    <w:rsid w:val="00971318"/>
    <w:rsid w:val="00973180"/>
    <w:rsid w:val="00973729"/>
    <w:rsid w:val="00974E18"/>
    <w:rsid w:val="00976CF2"/>
    <w:rsid w:val="00977814"/>
    <w:rsid w:val="009806B2"/>
    <w:rsid w:val="00980B9D"/>
    <w:rsid w:val="00981F67"/>
    <w:rsid w:val="0098206A"/>
    <w:rsid w:val="00982114"/>
    <w:rsid w:val="00982CA8"/>
    <w:rsid w:val="00985059"/>
    <w:rsid w:val="00986311"/>
    <w:rsid w:val="00986A04"/>
    <w:rsid w:val="009922B7"/>
    <w:rsid w:val="00992641"/>
    <w:rsid w:val="00995F6C"/>
    <w:rsid w:val="00996373"/>
    <w:rsid w:val="00997B26"/>
    <w:rsid w:val="009A299F"/>
    <w:rsid w:val="009A4819"/>
    <w:rsid w:val="009A6052"/>
    <w:rsid w:val="009A7FDA"/>
    <w:rsid w:val="009B2BB9"/>
    <w:rsid w:val="009B3B96"/>
    <w:rsid w:val="009B4609"/>
    <w:rsid w:val="009B4687"/>
    <w:rsid w:val="009B5EE4"/>
    <w:rsid w:val="009B6420"/>
    <w:rsid w:val="009B6788"/>
    <w:rsid w:val="009C056F"/>
    <w:rsid w:val="009C1368"/>
    <w:rsid w:val="009C1BC5"/>
    <w:rsid w:val="009C1E87"/>
    <w:rsid w:val="009C228D"/>
    <w:rsid w:val="009C41F3"/>
    <w:rsid w:val="009C420C"/>
    <w:rsid w:val="009C656A"/>
    <w:rsid w:val="009D0CB9"/>
    <w:rsid w:val="009D41D6"/>
    <w:rsid w:val="009D6703"/>
    <w:rsid w:val="009E1C2D"/>
    <w:rsid w:val="009E312C"/>
    <w:rsid w:val="009E32CC"/>
    <w:rsid w:val="009E3E07"/>
    <w:rsid w:val="009E4FC9"/>
    <w:rsid w:val="009E57B2"/>
    <w:rsid w:val="009F1E6A"/>
    <w:rsid w:val="009F245E"/>
    <w:rsid w:val="009F2C9E"/>
    <w:rsid w:val="009F354C"/>
    <w:rsid w:val="00A01F42"/>
    <w:rsid w:val="00A03A88"/>
    <w:rsid w:val="00A04E74"/>
    <w:rsid w:val="00A06E1B"/>
    <w:rsid w:val="00A10269"/>
    <w:rsid w:val="00A1081C"/>
    <w:rsid w:val="00A114E1"/>
    <w:rsid w:val="00A1420E"/>
    <w:rsid w:val="00A17261"/>
    <w:rsid w:val="00A22771"/>
    <w:rsid w:val="00A24BB3"/>
    <w:rsid w:val="00A26C83"/>
    <w:rsid w:val="00A338E5"/>
    <w:rsid w:val="00A33D0F"/>
    <w:rsid w:val="00A34395"/>
    <w:rsid w:val="00A34804"/>
    <w:rsid w:val="00A34F76"/>
    <w:rsid w:val="00A36E00"/>
    <w:rsid w:val="00A40378"/>
    <w:rsid w:val="00A40452"/>
    <w:rsid w:val="00A40554"/>
    <w:rsid w:val="00A457C2"/>
    <w:rsid w:val="00A4706E"/>
    <w:rsid w:val="00A47B7B"/>
    <w:rsid w:val="00A50AAC"/>
    <w:rsid w:val="00A5108B"/>
    <w:rsid w:val="00A541CD"/>
    <w:rsid w:val="00A55B70"/>
    <w:rsid w:val="00A5644B"/>
    <w:rsid w:val="00A57A56"/>
    <w:rsid w:val="00A60312"/>
    <w:rsid w:val="00A61B3D"/>
    <w:rsid w:val="00A64B17"/>
    <w:rsid w:val="00A64F46"/>
    <w:rsid w:val="00A6591B"/>
    <w:rsid w:val="00A660C1"/>
    <w:rsid w:val="00A667E5"/>
    <w:rsid w:val="00A66C42"/>
    <w:rsid w:val="00A671C9"/>
    <w:rsid w:val="00A67A0D"/>
    <w:rsid w:val="00A67D2D"/>
    <w:rsid w:val="00A70E1F"/>
    <w:rsid w:val="00A713E8"/>
    <w:rsid w:val="00A73BEB"/>
    <w:rsid w:val="00A748EE"/>
    <w:rsid w:val="00A75426"/>
    <w:rsid w:val="00A75702"/>
    <w:rsid w:val="00A81800"/>
    <w:rsid w:val="00A82EE3"/>
    <w:rsid w:val="00A83163"/>
    <w:rsid w:val="00A83ACF"/>
    <w:rsid w:val="00A8600B"/>
    <w:rsid w:val="00A86217"/>
    <w:rsid w:val="00A905B1"/>
    <w:rsid w:val="00A919B4"/>
    <w:rsid w:val="00AA02B1"/>
    <w:rsid w:val="00AA21CD"/>
    <w:rsid w:val="00AA3B71"/>
    <w:rsid w:val="00AA48CB"/>
    <w:rsid w:val="00AA4D1C"/>
    <w:rsid w:val="00AA5522"/>
    <w:rsid w:val="00AA5EFA"/>
    <w:rsid w:val="00AB094A"/>
    <w:rsid w:val="00AB1A9D"/>
    <w:rsid w:val="00AB2E14"/>
    <w:rsid w:val="00AB60E9"/>
    <w:rsid w:val="00AB615C"/>
    <w:rsid w:val="00AB6405"/>
    <w:rsid w:val="00AB6910"/>
    <w:rsid w:val="00AB7D1E"/>
    <w:rsid w:val="00AC0C82"/>
    <w:rsid w:val="00AC40EB"/>
    <w:rsid w:val="00AC4FC7"/>
    <w:rsid w:val="00AD38D4"/>
    <w:rsid w:val="00AD3CFA"/>
    <w:rsid w:val="00AD4F89"/>
    <w:rsid w:val="00AD696B"/>
    <w:rsid w:val="00AE042C"/>
    <w:rsid w:val="00AE155D"/>
    <w:rsid w:val="00AE2ACE"/>
    <w:rsid w:val="00AE412F"/>
    <w:rsid w:val="00AE4620"/>
    <w:rsid w:val="00AE6CFD"/>
    <w:rsid w:val="00AF27FB"/>
    <w:rsid w:val="00AF35AA"/>
    <w:rsid w:val="00AF481F"/>
    <w:rsid w:val="00B02B79"/>
    <w:rsid w:val="00B02E78"/>
    <w:rsid w:val="00B033FF"/>
    <w:rsid w:val="00B10EA2"/>
    <w:rsid w:val="00B172C5"/>
    <w:rsid w:val="00B17344"/>
    <w:rsid w:val="00B17F47"/>
    <w:rsid w:val="00B220B6"/>
    <w:rsid w:val="00B24323"/>
    <w:rsid w:val="00B247B5"/>
    <w:rsid w:val="00B2484D"/>
    <w:rsid w:val="00B24DE1"/>
    <w:rsid w:val="00B25934"/>
    <w:rsid w:val="00B259DB"/>
    <w:rsid w:val="00B26051"/>
    <w:rsid w:val="00B2763D"/>
    <w:rsid w:val="00B27CFC"/>
    <w:rsid w:val="00B30057"/>
    <w:rsid w:val="00B305C2"/>
    <w:rsid w:val="00B30F2F"/>
    <w:rsid w:val="00B33071"/>
    <w:rsid w:val="00B3388B"/>
    <w:rsid w:val="00B41D7B"/>
    <w:rsid w:val="00B4405A"/>
    <w:rsid w:val="00B47AC4"/>
    <w:rsid w:val="00B51973"/>
    <w:rsid w:val="00B5233E"/>
    <w:rsid w:val="00B52916"/>
    <w:rsid w:val="00B52E6A"/>
    <w:rsid w:val="00B54B79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6774D"/>
    <w:rsid w:val="00B70970"/>
    <w:rsid w:val="00B7097C"/>
    <w:rsid w:val="00B71A9F"/>
    <w:rsid w:val="00B773F5"/>
    <w:rsid w:val="00B77984"/>
    <w:rsid w:val="00B80257"/>
    <w:rsid w:val="00B82B5B"/>
    <w:rsid w:val="00B8461C"/>
    <w:rsid w:val="00B84C48"/>
    <w:rsid w:val="00B858BB"/>
    <w:rsid w:val="00B85A54"/>
    <w:rsid w:val="00B85CB9"/>
    <w:rsid w:val="00B86B6F"/>
    <w:rsid w:val="00B914FA"/>
    <w:rsid w:val="00B92393"/>
    <w:rsid w:val="00B938E7"/>
    <w:rsid w:val="00B967C2"/>
    <w:rsid w:val="00BA1D3D"/>
    <w:rsid w:val="00BB4667"/>
    <w:rsid w:val="00BB4EBC"/>
    <w:rsid w:val="00BC3B0F"/>
    <w:rsid w:val="00BC5CC1"/>
    <w:rsid w:val="00BC5F26"/>
    <w:rsid w:val="00BD4528"/>
    <w:rsid w:val="00BD4D86"/>
    <w:rsid w:val="00BD529D"/>
    <w:rsid w:val="00BE0BD9"/>
    <w:rsid w:val="00BE0FAF"/>
    <w:rsid w:val="00BE32CD"/>
    <w:rsid w:val="00BE371D"/>
    <w:rsid w:val="00BE646F"/>
    <w:rsid w:val="00BE76F5"/>
    <w:rsid w:val="00BF0081"/>
    <w:rsid w:val="00BF2395"/>
    <w:rsid w:val="00BF30EC"/>
    <w:rsid w:val="00BF3AA4"/>
    <w:rsid w:val="00BF3E76"/>
    <w:rsid w:val="00BF4ABA"/>
    <w:rsid w:val="00BF4EF4"/>
    <w:rsid w:val="00BF57FA"/>
    <w:rsid w:val="00C0255A"/>
    <w:rsid w:val="00C03424"/>
    <w:rsid w:val="00C036F5"/>
    <w:rsid w:val="00C03A49"/>
    <w:rsid w:val="00C067B1"/>
    <w:rsid w:val="00C07B22"/>
    <w:rsid w:val="00C07E46"/>
    <w:rsid w:val="00C124A3"/>
    <w:rsid w:val="00C148C2"/>
    <w:rsid w:val="00C15213"/>
    <w:rsid w:val="00C2095D"/>
    <w:rsid w:val="00C21022"/>
    <w:rsid w:val="00C21EC4"/>
    <w:rsid w:val="00C256AB"/>
    <w:rsid w:val="00C25E17"/>
    <w:rsid w:val="00C31DE3"/>
    <w:rsid w:val="00C32DE8"/>
    <w:rsid w:val="00C32E57"/>
    <w:rsid w:val="00C36DF0"/>
    <w:rsid w:val="00C41D84"/>
    <w:rsid w:val="00C4275B"/>
    <w:rsid w:val="00C42B14"/>
    <w:rsid w:val="00C43A5D"/>
    <w:rsid w:val="00C43BDD"/>
    <w:rsid w:val="00C45C6C"/>
    <w:rsid w:val="00C4610F"/>
    <w:rsid w:val="00C467A5"/>
    <w:rsid w:val="00C52939"/>
    <w:rsid w:val="00C56137"/>
    <w:rsid w:val="00C569BE"/>
    <w:rsid w:val="00C57176"/>
    <w:rsid w:val="00C57945"/>
    <w:rsid w:val="00C609EF"/>
    <w:rsid w:val="00C60FC8"/>
    <w:rsid w:val="00C617C2"/>
    <w:rsid w:val="00C62253"/>
    <w:rsid w:val="00C6505B"/>
    <w:rsid w:val="00C65475"/>
    <w:rsid w:val="00C67276"/>
    <w:rsid w:val="00C6771D"/>
    <w:rsid w:val="00C704CA"/>
    <w:rsid w:val="00C707C7"/>
    <w:rsid w:val="00C7367B"/>
    <w:rsid w:val="00C75CE7"/>
    <w:rsid w:val="00C766CE"/>
    <w:rsid w:val="00C771A9"/>
    <w:rsid w:val="00C80680"/>
    <w:rsid w:val="00C8072B"/>
    <w:rsid w:val="00C80D8C"/>
    <w:rsid w:val="00C82283"/>
    <w:rsid w:val="00C87575"/>
    <w:rsid w:val="00C90EBA"/>
    <w:rsid w:val="00C91795"/>
    <w:rsid w:val="00C97EB3"/>
    <w:rsid w:val="00CA19CF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B6A30"/>
    <w:rsid w:val="00CC1872"/>
    <w:rsid w:val="00CC21AD"/>
    <w:rsid w:val="00CC3F59"/>
    <w:rsid w:val="00CC7CD9"/>
    <w:rsid w:val="00CD102F"/>
    <w:rsid w:val="00CD3747"/>
    <w:rsid w:val="00CD3B45"/>
    <w:rsid w:val="00CE0392"/>
    <w:rsid w:val="00CE06B9"/>
    <w:rsid w:val="00CE06F9"/>
    <w:rsid w:val="00CE12AD"/>
    <w:rsid w:val="00CE3824"/>
    <w:rsid w:val="00CE3AAC"/>
    <w:rsid w:val="00CE477A"/>
    <w:rsid w:val="00CE483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4C79"/>
    <w:rsid w:val="00CF7A4F"/>
    <w:rsid w:val="00D015A5"/>
    <w:rsid w:val="00D015C4"/>
    <w:rsid w:val="00D042FC"/>
    <w:rsid w:val="00D071F3"/>
    <w:rsid w:val="00D10D6F"/>
    <w:rsid w:val="00D10EEB"/>
    <w:rsid w:val="00D125F4"/>
    <w:rsid w:val="00D129F0"/>
    <w:rsid w:val="00D12FBF"/>
    <w:rsid w:val="00D14A33"/>
    <w:rsid w:val="00D14C86"/>
    <w:rsid w:val="00D22775"/>
    <w:rsid w:val="00D25ED7"/>
    <w:rsid w:val="00D33523"/>
    <w:rsid w:val="00D33E76"/>
    <w:rsid w:val="00D3471C"/>
    <w:rsid w:val="00D3493A"/>
    <w:rsid w:val="00D35B2E"/>
    <w:rsid w:val="00D40814"/>
    <w:rsid w:val="00D418CB"/>
    <w:rsid w:val="00D4467A"/>
    <w:rsid w:val="00D45FD6"/>
    <w:rsid w:val="00D461C4"/>
    <w:rsid w:val="00D47F7E"/>
    <w:rsid w:val="00D50BFA"/>
    <w:rsid w:val="00D5600D"/>
    <w:rsid w:val="00D56C62"/>
    <w:rsid w:val="00D57A50"/>
    <w:rsid w:val="00D600C5"/>
    <w:rsid w:val="00D60C1E"/>
    <w:rsid w:val="00D631ED"/>
    <w:rsid w:val="00D67FF6"/>
    <w:rsid w:val="00D73784"/>
    <w:rsid w:val="00D73D91"/>
    <w:rsid w:val="00D8307D"/>
    <w:rsid w:val="00D84A8A"/>
    <w:rsid w:val="00D84EC3"/>
    <w:rsid w:val="00D85682"/>
    <w:rsid w:val="00D85BFD"/>
    <w:rsid w:val="00D87656"/>
    <w:rsid w:val="00D8792D"/>
    <w:rsid w:val="00D87C18"/>
    <w:rsid w:val="00D901C9"/>
    <w:rsid w:val="00D918D1"/>
    <w:rsid w:val="00D91C31"/>
    <w:rsid w:val="00D931DE"/>
    <w:rsid w:val="00D93718"/>
    <w:rsid w:val="00DA32DB"/>
    <w:rsid w:val="00DA3B20"/>
    <w:rsid w:val="00DA7902"/>
    <w:rsid w:val="00DB12D7"/>
    <w:rsid w:val="00DB2235"/>
    <w:rsid w:val="00DB24B1"/>
    <w:rsid w:val="00DB2AFE"/>
    <w:rsid w:val="00DB381D"/>
    <w:rsid w:val="00DB49F7"/>
    <w:rsid w:val="00DB5239"/>
    <w:rsid w:val="00DB583C"/>
    <w:rsid w:val="00DB5C0E"/>
    <w:rsid w:val="00DC00F7"/>
    <w:rsid w:val="00DC0A59"/>
    <w:rsid w:val="00DC3D80"/>
    <w:rsid w:val="00DC51CB"/>
    <w:rsid w:val="00DC6229"/>
    <w:rsid w:val="00DD298B"/>
    <w:rsid w:val="00DD3DE9"/>
    <w:rsid w:val="00DD4A1A"/>
    <w:rsid w:val="00DD5090"/>
    <w:rsid w:val="00DD5F6B"/>
    <w:rsid w:val="00DD72C4"/>
    <w:rsid w:val="00DE19E9"/>
    <w:rsid w:val="00DE2175"/>
    <w:rsid w:val="00DE639A"/>
    <w:rsid w:val="00DE6D75"/>
    <w:rsid w:val="00DE7360"/>
    <w:rsid w:val="00DF38D6"/>
    <w:rsid w:val="00DF393C"/>
    <w:rsid w:val="00DF3DD6"/>
    <w:rsid w:val="00DF3F73"/>
    <w:rsid w:val="00DF626A"/>
    <w:rsid w:val="00E01772"/>
    <w:rsid w:val="00E050F8"/>
    <w:rsid w:val="00E052CF"/>
    <w:rsid w:val="00E05A93"/>
    <w:rsid w:val="00E12617"/>
    <w:rsid w:val="00E127FD"/>
    <w:rsid w:val="00E139D9"/>
    <w:rsid w:val="00E13F6E"/>
    <w:rsid w:val="00E160EE"/>
    <w:rsid w:val="00E218C3"/>
    <w:rsid w:val="00E24E79"/>
    <w:rsid w:val="00E2503B"/>
    <w:rsid w:val="00E2536A"/>
    <w:rsid w:val="00E26114"/>
    <w:rsid w:val="00E2622B"/>
    <w:rsid w:val="00E30C2E"/>
    <w:rsid w:val="00E332B0"/>
    <w:rsid w:val="00E33B43"/>
    <w:rsid w:val="00E33F13"/>
    <w:rsid w:val="00E34425"/>
    <w:rsid w:val="00E34B47"/>
    <w:rsid w:val="00E354EC"/>
    <w:rsid w:val="00E40563"/>
    <w:rsid w:val="00E42512"/>
    <w:rsid w:val="00E42B92"/>
    <w:rsid w:val="00E45B9F"/>
    <w:rsid w:val="00E45D30"/>
    <w:rsid w:val="00E46298"/>
    <w:rsid w:val="00E5115D"/>
    <w:rsid w:val="00E523FF"/>
    <w:rsid w:val="00E5447F"/>
    <w:rsid w:val="00E563FF"/>
    <w:rsid w:val="00E5640B"/>
    <w:rsid w:val="00E56698"/>
    <w:rsid w:val="00E60225"/>
    <w:rsid w:val="00E60845"/>
    <w:rsid w:val="00E608A0"/>
    <w:rsid w:val="00E60FFE"/>
    <w:rsid w:val="00E62517"/>
    <w:rsid w:val="00E62D7C"/>
    <w:rsid w:val="00E6444E"/>
    <w:rsid w:val="00E65714"/>
    <w:rsid w:val="00E67064"/>
    <w:rsid w:val="00E673DD"/>
    <w:rsid w:val="00E67483"/>
    <w:rsid w:val="00E70F00"/>
    <w:rsid w:val="00E720F1"/>
    <w:rsid w:val="00E75926"/>
    <w:rsid w:val="00E75B6E"/>
    <w:rsid w:val="00E77714"/>
    <w:rsid w:val="00E806A9"/>
    <w:rsid w:val="00E809D3"/>
    <w:rsid w:val="00E81677"/>
    <w:rsid w:val="00E8781E"/>
    <w:rsid w:val="00E908EA"/>
    <w:rsid w:val="00E91AC4"/>
    <w:rsid w:val="00E92582"/>
    <w:rsid w:val="00E92AB9"/>
    <w:rsid w:val="00E9697D"/>
    <w:rsid w:val="00E97BAB"/>
    <w:rsid w:val="00EA3A92"/>
    <w:rsid w:val="00EA3E48"/>
    <w:rsid w:val="00EA439F"/>
    <w:rsid w:val="00EA4B56"/>
    <w:rsid w:val="00EA6505"/>
    <w:rsid w:val="00EB22D3"/>
    <w:rsid w:val="00EB274F"/>
    <w:rsid w:val="00EB53B5"/>
    <w:rsid w:val="00EB5ABA"/>
    <w:rsid w:val="00EC2169"/>
    <w:rsid w:val="00EC4383"/>
    <w:rsid w:val="00EC461B"/>
    <w:rsid w:val="00EC5C05"/>
    <w:rsid w:val="00EC62D2"/>
    <w:rsid w:val="00EC6B4D"/>
    <w:rsid w:val="00ED22D7"/>
    <w:rsid w:val="00ED2B39"/>
    <w:rsid w:val="00ED3892"/>
    <w:rsid w:val="00ED543E"/>
    <w:rsid w:val="00ED5806"/>
    <w:rsid w:val="00ED58D1"/>
    <w:rsid w:val="00ED7181"/>
    <w:rsid w:val="00ED71CB"/>
    <w:rsid w:val="00EE1C1E"/>
    <w:rsid w:val="00EE2A8C"/>
    <w:rsid w:val="00EE3A62"/>
    <w:rsid w:val="00EE48D7"/>
    <w:rsid w:val="00EF04B1"/>
    <w:rsid w:val="00EF2EB3"/>
    <w:rsid w:val="00EF3AC8"/>
    <w:rsid w:val="00EF48DB"/>
    <w:rsid w:val="00EF691C"/>
    <w:rsid w:val="00EF6F51"/>
    <w:rsid w:val="00EF7151"/>
    <w:rsid w:val="00F03283"/>
    <w:rsid w:val="00F03F0E"/>
    <w:rsid w:val="00F046A9"/>
    <w:rsid w:val="00F05922"/>
    <w:rsid w:val="00F05CC0"/>
    <w:rsid w:val="00F07E39"/>
    <w:rsid w:val="00F10CF1"/>
    <w:rsid w:val="00F1104D"/>
    <w:rsid w:val="00F12FF2"/>
    <w:rsid w:val="00F161F2"/>
    <w:rsid w:val="00F1635D"/>
    <w:rsid w:val="00F16470"/>
    <w:rsid w:val="00F1714A"/>
    <w:rsid w:val="00F2067F"/>
    <w:rsid w:val="00F23CC9"/>
    <w:rsid w:val="00F30786"/>
    <w:rsid w:val="00F3081A"/>
    <w:rsid w:val="00F31B81"/>
    <w:rsid w:val="00F32631"/>
    <w:rsid w:val="00F36774"/>
    <w:rsid w:val="00F37984"/>
    <w:rsid w:val="00F37C9D"/>
    <w:rsid w:val="00F45E67"/>
    <w:rsid w:val="00F460FF"/>
    <w:rsid w:val="00F511A1"/>
    <w:rsid w:val="00F543A9"/>
    <w:rsid w:val="00F576DC"/>
    <w:rsid w:val="00F57F56"/>
    <w:rsid w:val="00F605C5"/>
    <w:rsid w:val="00F60D4D"/>
    <w:rsid w:val="00F61A2D"/>
    <w:rsid w:val="00F6298B"/>
    <w:rsid w:val="00F636AA"/>
    <w:rsid w:val="00F641D2"/>
    <w:rsid w:val="00F65012"/>
    <w:rsid w:val="00F67A08"/>
    <w:rsid w:val="00F700A5"/>
    <w:rsid w:val="00F70E34"/>
    <w:rsid w:val="00F71E72"/>
    <w:rsid w:val="00F7316D"/>
    <w:rsid w:val="00F74706"/>
    <w:rsid w:val="00F75A3F"/>
    <w:rsid w:val="00F76538"/>
    <w:rsid w:val="00F7706E"/>
    <w:rsid w:val="00F90933"/>
    <w:rsid w:val="00F92E45"/>
    <w:rsid w:val="00F9394F"/>
    <w:rsid w:val="00F94DD2"/>
    <w:rsid w:val="00F96707"/>
    <w:rsid w:val="00F96901"/>
    <w:rsid w:val="00F9747A"/>
    <w:rsid w:val="00F97943"/>
    <w:rsid w:val="00FA0A9B"/>
    <w:rsid w:val="00FA1217"/>
    <w:rsid w:val="00FA31A9"/>
    <w:rsid w:val="00FA32AA"/>
    <w:rsid w:val="00FA496E"/>
    <w:rsid w:val="00FA5048"/>
    <w:rsid w:val="00FA5B26"/>
    <w:rsid w:val="00FA680C"/>
    <w:rsid w:val="00FB0AC6"/>
    <w:rsid w:val="00FB2AB3"/>
    <w:rsid w:val="00FB2E4B"/>
    <w:rsid w:val="00FB74BA"/>
    <w:rsid w:val="00FC2258"/>
    <w:rsid w:val="00FC2DD2"/>
    <w:rsid w:val="00FC32B9"/>
    <w:rsid w:val="00FC6745"/>
    <w:rsid w:val="00FD2995"/>
    <w:rsid w:val="00FD4A37"/>
    <w:rsid w:val="00FD5855"/>
    <w:rsid w:val="00FE0186"/>
    <w:rsid w:val="00FE28FD"/>
    <w:rsid w:val="00FE50F7"/>
    <w:rsid w:val="00FE52BD"/>
    <w:rsid w:val="00FE6B71"/>
    <w:rsid w:val="00FE7C8C"/>
    <w:rsid w:val="00FF3C9E"/>
    <w:rsid w:val="00FF46F9"/>
    <w:rsid w:val="00FF5F96"/>
    <w:rsid w:val="00FF6104"/>
    <w:rsid w:val="00FF6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1FB7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 w:val="0"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2"/>
    <w:uiPriority w:val="60"/>
    <w:rsid w:val="000B08D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3">
    <w:name w:val="Light Grid Accent 3"/>
    <w:basedOn w:val="a2"/>
    <w:uiPriority w:val="62"/>
    <w:rsid w:val="000B08D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f9">
    <w:name w:val="No Spacing"/>
    <w:uiPriority w:val="1"/>
    <w:qFormat/>
    <w:rsid w:val="000B08D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-110">
    <w:name w:val="Таблица-сетка 1 светлая1"/>
    <w:basedOn w:val="a2"/>
    <w:uiPriority w:val="46"/>
    <w:rsid w:val="000B08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a">
    <w:name w:val="Unresolved Mention"/>
    <w:basedOn w:val="a1"/>
    <w:uiPriority w:val="99"/>
    <w:semiHidden/>
    <w:unhideWhenUsed/>
    <w:rsid w:val="00F97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014">
          <w:marLeft w:val="1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8490">
          <w:marLeft w:val="1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2909">
          <w:marLeft w:val="1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479">
          <w:marLeft w:val="1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illonbeck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bckr.itch.io/sdap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fesliyanstudios.com/royalty-free-music/download/funny-bit/239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16437"/>
    <w:rsid w:val="00160497"/>
    <w:rsid w:val="00167DE8"/>
    <w:rsid w:val="00183B20"/>
    <w:rsid w:val="00190C30"/>
    <w:rsid w:val="001A0169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2F40AD"/>
    <w:rsid w:val="00307E51"/>
    <w:rsid w:val="00315B34"/>
    <w:rsid w:val="0034175F"/>
    <w:rsid w:val="00342CF4"/>
    <w:rsid w:val="00357813"/>
    <w:rsid w:val="00384E88"/>
    <w:rsid w:val="003858C8"/>
    <w:rsid w:val="0039348C"/>
    <w:rsid w:val="00393C43"/>
    <w:rsid w:val="00395D2A"/>
    <w:rsid w:val="003A4CFD"/>
    <w:rsid w:val="003C3035"/>
    <w:rsid w:val="003C617E"/>
    <w:rsid w:val="003F7DF9"/>
    <w:rsid w:val="0040331A"/>
    <w:rsid w:val="0041337F"/>
    <w:rsid w:val="00466AC6"/>
    <w:rsid w:val="00470E3D"/>
    <w:rsid w:val="00475D66"/>
    <w:rsid w:val="004B2C9E"/>
    <w:rsid w:val="004C2E9D"/>
    <w:rsid w:val="004C6668"/>
    <w:rsid w:val="004E34E8"/>
    <w:rsid w:val="004F0231"/>
    <w:rsid w:val="00513411"/>
    <w:rsid w:val="00533008"/>
    <w:rsid w:val="005359E3"/>
    <w:rsid w:val="00550779"/>
    <w:rsid w:val="0057585A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52212"/>
    <w:rsid w:val="006627B5"/>
    <w:rsid w:val="00666717"/>
    <w:rsid w:val="006810C1"/>
    <w:rsid w:val="0069127C"/>
    <w:rsid w:val="006B1984"/>
    <w:rsid w:val="006E0B89"/>
    <w:rsid w:val="006E5C18"/>
    <w:rsid w:val="006F7837"/>
    <w:rsid w:val="00701A2C"/>
    <w:rsid w:val="007144AE"/>
    <w:rsid w:val="0072433A"/>
    <w:rsid w:val="00726F25"/>
    <w:rsid w:val="00733745"/>
    <w:rsid w:val="0074380C"/>
    <w:rsid w:val="00767003"/>
    <w:rsid w:val="007720F9"/>
    <w:rsid w:val="007B796D"/>
    <w:rsid w:val="007D2BF2"/>
    <w:rsid w:val="007D329E"/>
    <w:rsid w:val="0085078D"/>
    <w:rsid w:val="00876E68"/>
    <w:rsid w:val="00881BF8"/>
    <w:rsid w:val="0088673D"/>
    <w:rsid w:val="00895643"/>
    <w:rsid w:val="008C2E57"/>
    <w:rsid w:val="008F3406"/>
    <w:rsid w:val="008F4B3B"/>
    <w:rsid w:val="00900C66"/>
    <w:rsid w:val="00907A6E"/>
    <w:rsid w:val="009341B7"/>
    <w:rsid w:val="009577C1"/>
    <w:rsid w:val="0097637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86238"/>
    <w:rsid w:val="00AA00E3"/>
    <w:rsid w:val="00AA4FBC"/>
    <w:rsid w:val="00AB412A"/>
    <w:rsid w:val="00AB46F9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15A1"/>
    <w:rsid w:val="00BF2F91"/>
    <w:rsid w:val="00BF60BF"/>
    <w:rsid w:val="00C15D81"/>
    <w:rsid w:val="00C27652"/>
    <w:rsid w:val="00C310CD"/>
    <w:rsid w:val="00C60B11"/>
    <w:rsid w:val="00C60FA1"/>
    <w:rsid w:val="00CA5C86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EC101E"/>
    <w:rsid w:val="00ED5DFF"/>
    <w:rsid w:val="00EE5DD6"/>
    <w:rsid w:val="00F03670"/>
    <w:rsid w:val="00F24CCE"/>
    <w:rsid w:val="00F33145"/>
    <w:rsid w:val="00F34454"/>
    <w:rsid w:val="00F351F6"/>
    <w:rsid w:val="00F46566"/>
    <w:rsid w:val="00F52245"/>
    <w:rsid w:val="00F6442A"/>
    <w:rsid w:val="00F76275"/>
    <w:rsid w:val="00F80288"/>
    <w:rsid w:val="00F8270E"/>
    <w:rsid w:val="00FA4BCF"/>
    <w:rsid w:val="00FA52C4"/>
    <w:rsid w:val="00FA6DAC"/>
    <w:rsid w:val="00FC1A26"/>
    <w:rsid w:val="00FC4065"/>
    <w:rsid w:val="00FD7B77"/>
    <w:rsid w:val="00FD7E00"/>
    <w:rsid w:val="00FF05EC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C86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6BDD4-D7ED-4FB7-A0D4-0F5AE827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5T10:13:00Z</dcterms:created>
  <dcterms:modified xsi:type="dcterms:W3CDTF">2024-01-08T18:34:00Z</dcterms:modified>
</cp:coreProperties>
</file>